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6D05" w14:textId="77777777" w:rsidR="00B11E33" w:rsidRPr="00761649" w:rsidRDefault="00B11E33">
      <w:pPr>
        <w:rPr>
          <w:rFonts w:ascii="Georgia" w:hAnsi="Georgia"/>
          <w:b/>
          <w:u w:val="single"/>
        </w:rPr>
      </w:pPr>
    </w:p>
    <w:p w14:paraId="69A431AE" w14:textId="77777777" w:rsidR="00B11E33" w:rsidRPr="00761649" w:rsidRDefault="00B11E33">
      <w:pPr>
        <w:rPr>
          <w:rFonts w:ascii="Georgia" w:hAnsi="Georgia"/>
        </w:rPr>
      </w:pPr>
    </w:p>
    <w:p w14:paraId="5B12CA62" w14:textId="77777777" w:rsidR="00B11E33" w:rsidRPr="00761649" w:rsidRDefault="00B11E33">
      <w:pPr>
        <w:rPr>
          <w:rFonts w:ascii="Georgia" w:hAnsi="Georgia"/>
        </w:rPr>
      </w:pPr>
    </w:p>
    <w:p w14:paraId="7AEAFA33" w14:textId="77777777" w:rsidR="00B11E33" w:rsidRPr="00761649" w:rsidRDefault="00B11E33">
      <w:pPr>
        <w:rPr>
          <w:rFonts w:ascii="Georgia" w:hAnsi="Georgia"/>
        </w:rPr>
      </w:pPr>
    </w:p>
    <w:p w14:paraId="238D663F" w14:textId="77777777" w:rsidR="00B11E33" w:rsidRPr="00761649" w:rsidRDefault="00B11E33">
      <w:pPr>
        <w:rPr>
          <w:rFonts w:ascii="Georgia" w:hAnsi="Georgia"/>
        </w:rPr>
      </w:pPr>
    </w:p>
    <w:p w14:paraId="02985223" w14:textId="77777777" w:rsidR="00B11E33" w:rsidRPr="00761649" w:rsidRDefault="00B11E33">
      <w:pPr>
        <w:pStyle w:val="Textoindependiente"/>
        <w:rPr>
          <w:rFonts w:ascii="Georgia" w:hAnsi="Georgia"/>
        </w:rPr>
      </w:pPr>
    </w:p>
    <w:p w14:paraId="2893B4A0" w14:textId="77777777" w:rsidR="00B11E33" w:rsidRPr="00761649" w:rsidRDefault="00272DBD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  <w:r w:rsidRPr="00761649">
        <w:rPr>
          <w:rFonts w:ascii="Georgia" w:hAnsi="Georgia"/>
        </w:rPr>
        <w:tab/>
      </w:r>
    </w:p>
    <w:p w14:paraId="45852289" w14:textId="5D13D284" w:rsidR="00F52236" w:rsidRPr="00761649" w:rsidRDefault="000A727B" w:rsidP="00F52236">
      <w:pPr>
        <w:pStyle w:val="Textoindependiente"/>
        <w:rPr>
          <w:rFonts w:ascii="Georgia" w:hAnsi="Georgia"/>
        </w:rPr>
      </w:pPr>
      <w:r>
        <w:rPr>
          <w:rFonts w:ascii="Georgia" w:hAnsi="Georgia"/>
          <w:sz w:val="44"/>
          <w:szCs w:val="44"/>
        </w:rPr>
        <w:t>Gestión</w:t>
      </w:r>
      <w:r w:rsidR="003801E1">
        <w:rPr>
          <w:rFonts w:ascii="Georgia" w:hAnsi="Georgia"/>
          <w:sz w:val="44"/>
          <w:szCs w:val="44"/>
        </w:rPr>
        <w:t xml:space="preserve"> de </w:t>
      </w:r>
      <w:r>
        <w:rPr>
          <w:rFonts w:ascii="Georgia" w:hAnsi="Georgia"/>
          <w:sz w:val="44"/>
          <w:szCs w:val="44"/>
        </w:rPr>
        <w:t>Proyecto</w:t>
      </w:r>
      <w:r w:rsidR="003801E1">
        <w:rPr>
          <w:rFonts w:ascii="Georgia" w:hAnsi="Georgia"/>
          <w:sz w:val="44"/>
          <w:szCs w:val="44"/>
        </w:rPr>
        <w:t xml:space="preserve"> WEB</w:t>
      </w:r>
    </w:p>
    <w:p w14:paraId="1F8ACC65" w14:textId="77777777" w:rsidR="00C458CB" w:rsidRPr="00761649" w:rsidRDefault="00C458CB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</w:p>
    <w:p w14:paraId="2ACEF311" w14:textId="77777777" w:rsidR="00124632" w:rsidRDefault="00124632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604FAFB6" w14:textId="77777777" w:rsidR="00B11E33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</w:t>
      </w:r>
      <w:r w:rsidR="00C872DA">
        <w:rPr>
          <w:rFonts w:ascii="Georgia" w:hAnsi="Georgia" w:cs="Arial"/>
          <w:sz w:val="24"/>
          <w:szCs w:val="24"/>
        </w:rPr>
        <w:t>I</w:t>
      </w:r>
      <w:r w:rsidR="00C872DA" w:rsidRPr="00C872DA">
        <w:rPr>
          <w:rFonts w:ascii="Georgia" w:hAnsi="Georgia"/>
          <w:sz w:val="28"/>
          <w:szCs w:val="28"/>
        </w:rPr>
        <w:t>.T.S. – Instituto Tecnológico Superior Arias - Balparda</w:t>
      </w:r>
      <w:r w:rsidR="00C872DA">
        <w:rPr>
          <w:rFonts w:ascii="Georgia" w:hAnsi="Georgia" w:cs="Arial"/>
          <w:sz w:val="24"/>
          <w:szCs w:val="24"/>
        </w:rPr>
        <w:t xml:space="preserve"> </w:t>
      </w:r>
    </w:p>
    <w:p w14:paraId="6C14BF78" w14:textId="77777777" w:rsidR="00124632" w:rsidRPr="00761649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73023D13" w14:textId="525E3DAF" w:rsidR="00506B9C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Fantasía del Proyecto: </w:t>
      </w:r>
      <w:r w:rsidRPr="00761649">
        <w:rPr>
          <w:rFonts w:ascii="Georgia" w:hAnsi="Georgia"/>
          <w:sz w:val="28"/>
          <w:szCs w:val="28"/>
        </w:rPr>
        <w:br/>
        <w:t xml:space="preserve">Grupo de Clase: </w:t>
      </w:r>
      <w:r w:rsidR="004E46D7">
        <w:rPr>
          <w:rFonts w:ascii="Georgia" w:hAnsi="Georgia"/>
          <w:sz w:val="28"/>
          <w:szCs w:val="28"/>
        </w:rPr>
        <w:t>3IF</w:t>
      </w:r>
      <w:r w:rsidRPr="00761649">
        <w:rPr>
          <w:rFonts w:ascii="Georgia" w:hAnsi="Georgia"/>
          <w:sz w:val="28"/>
          <w:szCs w:val="28"/>
        </w:rPr>
        <w:br/>
        <w:t xml:space="preserve">Turno: </w:t>
      </w:r>
      <w:r w:rsidR="004E46D7">
        <w:rPr>
          <w:rFonts w:ascii="Georgia" w:hAnsi="Georgia"/>
          <w:sz w:val="28"/>
          <w:szCs w:val="28"/>
        </w:rPr>
        <w:t>Nocturno</w:t>
      </w:r>
    </w:p>
    <w:p w14:paraId="37EE040E" w14:textId="0CE44655" w:rsidR="00B11E33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</w:t>
      </w:r>
      <w:r w:rsidR="004E46D7">
        <w:rPr>
          <w:rFonts w:ascii="Georgia" w:hAnsi="Georgia"/>
          <w:sz w:val="28"/>
          <w:szCs w:val="28"/>
        </w:rPr>
        <w:t xml:space="preserve">: </w:t>
      </w:r>
      <w:r w:rsidR="00146C50">
        <w:rPr>
          <w:rFonts w:ascii="Georgia" w:hAnsi="Georgia"/>
          <w:sz w:val="28"/>
          <w:szCs w:val="28"/>
        </w:rPr>
        <w:t>Gestión</w:t>
      </w:r>
      <w:r w:rsidR="004E46D7">
        <w:rPr>
          <w:rFonts w:ascii="Georgia" w:hAnsi="Georgia"/>
          <w:sz w:val="28"/>
          <w:szCs w:val="28"/>
        </w:rPr>
        <w:t xml:space="preserve"> de </w:t>
      </w:r>
      <w:r w:rsidR="00146C50">
        <w:rPr>
          <w:rFonts w:ascii="Georgia" w:hAnsi="Georgia"/>
          <w:sz w:val="28"/>
          <w:szCs w:val="28"/>
        </w:rPr>
        <w:t>Proyecto</w:t>
      </w:r>
      <w:r w:rsidR="004E46D7">
        <w:rPr>
          <w:rFonts w:ascii="Georgia" w:hAnsi="Georgia"/>
          <w:sz w:val="28"/>
          <w:szCs w:val="28"/>
        </w:rPr>
        <w:t xml:space="preserve"> Web</w:t>
      </w:r>
    </w:p>
    <w:p w14:paraId="411E5431" w14:textId="2C6AF522" w:rsidR="00F52236" w:rsidRDefault="00F52236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los Integrantes del Grupo: </w:t>
      </w:r>
    </w:p>
    <w:p w14:paraId="3C691016" w14:textId="7F9E9346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ian Dos Santos</w:t>
      </w:r>
    </w:p>
    <w:p w14:paraId="601925A2" w14:textId="68D154E6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Agustin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217AB1">
        <w:rPr>
          <w:rFonts w:ascii="Georgia" w:hAnsi="Georgia"/>
          <w:sz w:val="28"/>
          <w:szCs w:val="28"/>
        </w:rPr>
        <w:t>Perez</w:t>
      </w:r>
      <w:proofErr w:type="spellEnd"/>
    </w:p>
    <w:p w14:paraId="0751F71B" w14:textId="5AD43B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uno Cardozo</w:t>
      </w:r>
    </w:p>
    <w:p w14:paraId="707976BA" w14:textId="2234D0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ernando Vidal</w:t>
      </w:r>
    </w:p>
    <w:p w14:paraId="6AE3C03C" w14:textId="7328F7AD" w:rsidR="00217AB1" w:rsidRPr="00761649" w:rsidRDefault="00217AB1" w:rsidP="00506B9C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Juan Arballo</w:t>
      </w:r>
    </w:p>
    <w:p w14:paraId="4390C41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23BFED4B" w14:textId="77777777" w:rsidR="00F52236" w:rsidRPr="00761649" w:rsidRDefault="00F52236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4FF138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89D5EF1" w14:textId="28480EB2" w:rsidR="00272DBD" w:rsidRPr="00761649" w:rsidRDefault="00F52236" w:rsidP="00F52236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Fecha de entrega: </w:t>
      </w:r>
      <w:r w:rsidR="00CB778E">
        <w:rPr>
          <w:rFonts w:ascii="Georgia" w:hAnsi="Georgia"/>
          <w:sz w:val="28"/>
          <w:szCs w:val="28"/>
        </w:rPr>
        <w:t>25</w:t>
      </w:r>
      <w:r w:rsidRPr="00761649">
        <w:rPr>
          <w:rFonts w:ascii="Georgia" w:hAnsi="Georgia"/>
          <w:sz w:val="28"/>
          <w:szCs w:val="28"/>
        </w:rPr>
        <w:t>/</w:t>
      </w:r>
      <w:r w:rsidR="00CB778E">
        <w:rPr>
          <w:rFonts w:ascii="Georgia" w:hAnsi="Georgia"/>
          <w:sz w:val="28"/>
          <w:szCs w:val="28"/>
        </w:rPr>
        <w:t>07</w:t>
      </w:r>
      <w:r w:rsidRPr="00761649">
        <w:rPr>
          <w:rFonts w:ascii="Georgia" w:hAnsi="Georgia"/>
          <w:sz w:val="28"/>
          <w:szCs w:val="28"/>
        </w:rPr>
        <w:t>/20</w:t>
      </w:r>
      <w:r w:rsidR="004133A7">
        <w:rPr>
          <w:rFonts w:ascii="Georgia" w:hAnsi="Georgia"/>
          <w:sz w:val="28"/>
          <w:szCs w:val="28"/>
        </w:rPr>
        <w:t>2</w:t>
      </w:r>
      <w:r w:rsidR="00CB778E">
        <w:rPr>
          <w:rFonts w:ascii="Georgia" w:hAnsi="Georgia"/>
          <w:sz w:val="28"/>
          <w:szCs w:val="28"/>
        </w:rPr>
        <w:t>2</w:t>
      </w:r>
    </w:p>
    <w:p w14:paraId="684FF3CD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5E48FEC6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162E313" w14:textId="77777777" w:rsidR="00F52236" w:rsidRDefault="00F5223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9AE0E05" w14:textId="77777777" w:rsidR="00CD6756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655C9F8B" w14:textId="77777777" w:rsidR="00CD6756" w:rsidRPr="00761649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2D618D82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127E914A" w14:textId="77777777" w:rsidR="00B11E33" w:rsidRPr="00761649" w:rsidRDefault="00272DBD" w:rsidP="00272DBD">
      <w:pPr>
        <w:pStyle w:val="Textoindependiente"/>
        <w:rPr>
          <w:rFonts w:ascii="Georgia" w:hAnsi="Georgia"/>
          <w:sz w:val="24"/>
        </w:rPr>
      </w:pPr>
      <w:r w:rsidRPr="00761649">
        <w:rPr>
          <w:rFonts w:ascii="Georgia" w:hAnsi="Georgia"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sz w:val="24"/>
          <w:szCs w:val="24"/>
        </w:rPr>
        <w:t>Superior  Arias</w:t>
      </w:r>
      <w:proofErr w:type="gramEnd"/>
      <w:r w:rsidRPr="00761649">
        <w:rPr>
          <w:rFonts w:ascii="Georgia" w:hAnsi="Georgia"/>
          <w:sz w:val="24"/>
          <w:szCs w:val="24"/>
        </w:rPr>
        <w:t xml:space="preserve">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 w:val="0"/>
          <w:bCs/>
          <w:i/>
          <w:iCs/>
          <w:sz w:val="20"/>
        </w:rPr>
        <w:t xml:space="preserve">Gral. Flores 3591 esq.    </w:t>
      </w:r>
      <w:proofErr w:type="spellStart"/>
      <w:r w:rsidRPr="00761649"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 w:rsidRPr="00761649">
        <w:rPr>
          <w:rFonts w:ascii="Georgia" w:hAnsi="Georgia"/>
          <w:b w:val="0"/>
          <w:bCs/>
          <w:i/>
          <w:iCs/>
          <w:sz w:val="20"/>
        </w:rPr>
        <w:t xml:space="preserve">. José Batlle y </w:t>
      </w:r>
      <w:proofErr w:type="gramStart"/>
      <w:r w:rsidRPr="00761649">
        <w:rPr>
          <w:rFonts w:ascii="Georgia" w:hAnsi="Georgia"/>
          <w:b w:val="0"/>
          <w:bCs/>
          <w:i/>
          <w:iCs/>
          <w:sz w:val="20"/>
        </w:rPr>
        <w:t>Ordoñez  -</w:t>
      </w:r>
      <w:proofErr w:type="gramEnd"/>
      <w:r w:rsidRPr="00761649">
        <w:rPr>
          <w:rFonts w:ascii="Georgia" w:hAnsi="Georgia"/>
          <w:b w:val="0"/>
          <w:bCs/>
          <w:i/>
          <w:iCs/>
          <w:sz w:val="20"/>
        </w:rPr>
        <w:t xml:space="preserve">  Montevideo </w:t>
      </w:r>
      <w:r w:rsidRPr="00761649">
        <w:rPr>
          <w:rFonts w:ascii="Georgia" w:hAnsi="Georgia"/>
          <w:b w:val="0"/>
          <w:bCs/>
          <w:i/>
          <w:iCs/>
          <w:sz w:val="22"/>
          <w:szCs w:val="22"/>
        </w:rPr>
        <w:br/>
      </w:r>
      <w:r w:rsidR="00B11E33" w:rsidRPr="00761649">
        <w:rPr>
          <w:rFonts w:ascii="Georgia" w:hAnsi="Georgia"/>
          <w:sz w:val="24"/>
        </w:rPr>
        <w:br w:type="page"/>
      </w:r>
    </w:p>
    <w:p w14:paraId="1C988E4A" w14:textId="77777777" w:rsidR="00B11E33" w:rsidRPr="00761649" w:rsidRDefault="00B11E33">
      <w:pPr>
        <w:jc w:val="both"/>
        <w:rPr>
          <w:rFonts w:ascii="Georgia" w:hAnsi="Georgia" w:cs="Calibri"/>
          <w:i/>
        </w:rPr>
      </w:pPr>
      <w:r w:rsidRPr="00761649">
        <w:rPr>
          <w:rFonts w:ascii="Georgia" w:hAnsi="Georgia" w:cs="Calibri"/>
          <w:b/>
          <w:sz w:val="32"/>
        </w:rPr>
        <w:lastRenderedPageBreak/>
        <w:t>Objetivo</w:t>
      </w:r>
    </w:p>
    <w:p w14:paraId="23976E86" w14:textId="77777777" w:rsidR="00B11E33" w:rsidRPr="00761649" w:rsidRDefault="00B11E33">
      <w:pPr>
        <w:jc w:val="both"/>
        <w:rPr>
          <w:rFonts w:ascii="Georgia" w:hAnsi="Georgia" w:cs="Calibri"/>
          <w:i/>
        </w:rPr>
      </w:pPr>
    </w:p>
    <w:p w14:paraId="24734E72" w14:textId="77777777" w:rsidR="00B11E33" w:rsidRPr="00761649" w:rsidRDefault="00B11E33">
      <w:pPr>
        <w:jc w:val="both"/>
        <w:rPr>
          <w:rFonts w:ascii="Georgia" w:hAnsi="Georgia" w:cs="Arial"/>
          <w:b/>
          <w:sz w:val="24"/>
          <w:szCs w:val="24"/>
        </w:rPr>
      </w:pPr>
    </w:p>
    <w:p w14:paraId="769533B8" w14:textId="77777777" w:rsidR="00B11E33" w:rsidRPr="00761649" w:rsidRDefault="00B11E33">
      <w:pPr>
        <w:jc w:val="both"/>
        <w:rPr>
          <w:rFonts w:ascii="Georgia" w:hAnsi="Georgia" w:cs="Arial"/>
          <w:b/>
          <w:sz w:val="32"/>
        </w:rPr>
      </w:pPr>
    </w:p>
    <w:p w14:paraId="54EDFE8C" w14:textId="77777777" w:rsidR="00B11E33" w:rsidRPr="00761649" w:rsidRDefault="00B11E33">
      <w:pPr>
        <w:jc w:val="both"/>
        <w:rPr>
          <w:rFonts w:ascii="Georgia" w:hAnsi="Georgia" w:cs="Tahoma"/>
          <w:i/>
        </w:rPr>
      </w:pPr>
      <w:r w:rsidRPr="00761649">
        <w:rPr>
          <w:rFonts w:ascii="Georgia" w:hAnsi="Georgia" w:cs="Tahoma"/>
          <w:b/>
          <w:sz w:val="32"/>
        </w:rPr>
        <w:t>Alcance</w:t>
      </w:r>
    </w:p>
    <w:p w14:paraId="494B1F7E" w14:textId="77777777" w:rsidR="00B11E33" w:rsidRPr="00761649" w:rsidRDefault="00B11E33">
      <w:pPr>
        <w:ind w:right="708"/>
        <w:jc w:val="both"/>
        <w:rPr>
          <w:rFonts w:ascii="Georgia" w:hAnsi="Georgia" w:cs="Arial"/>
          <w:i/>
        </w:rPr>
      </w:pPr>
    </w:p>
    <w:p w14:paraId="4E78F773" w14:textId="77777777" w:rsidR="00B11E33" w:rsidRPr="00761649" w:rsidRDefault="00B11E33">
      <w:pPr>
        <w:jc w:val="center"/>
        <w:rPr>
          <w:rFonts w:ascii="Georgia" w:hAnsi="Georgia"/>
          <w:i/>
        </w:rPr>
      </w:pPr>
      <w:r w:rsidRPr="00761649">
        <w:rPr>
          <w:rFonts w:ascii="Georgia" w:hAnsi="Georgia"/>
          <w:i/>
        </w:rPr>
        <w:br w:type="page"/>
      </w:r>
    </w:p>
    <w:p w14:paraId="11B9DABC" w14:textId="77777777" w:rsidR="00B11E33" w:rsidRPr="00C872DA" w:rsidRDefault="00B11E33">
      <w:pPr>
        <w:pStyle w:val="Ttulo3"/>
        <w:rPr>
          <w:rFonts w:ascii="Arial" w:hAnsi="Arial" w:cs="Arial"/>
        </w:rPr>
      </w:pPr>
      <w:r w:rsidRPr="00C872DA">
        <w:rPr>
          <w:rFonts w:ascii="Arial" w:hAnsi="Arial" w:cs="Arial"/>
        </w:rPr>
        <w:lastRenderedPageBreak/>
        <w:t>Indice</w:t>
      </w:r>
    </w:p>
    <w:p w14:paraId="22091D9D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52C1D62B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71420A0F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sz w:val="24"/>
        </w:rPr>
        <w:fldChar w:fldCharType="begin"/>
      </w:r>
      <w:r w:rsidRPr="00C872DA">
        <w:rPr>
          <w:rFonts w:ascii="Arial" w:hAnsi="Arial" w:cs="Arial"/>
          <w:caps w:val="0"/>
          <w:sz w:val="24"/>
        </w:rPr>
        <w:instrText xml:space="preserve"> TOC \o "1-3" </w:instrText>
      </w:r>
      <w:r w:rsidRPr="00C872DA">
        <w:rPr>
          <w:rFonts w:ascii="Arial" w:hAnsi="Arial" w:cs="Arial"/>
          <w:caps w:val="0"/>
          <w:sz w:val="24"/>
        </w:rPr>
        <w:fldChar w:fldCharType="separate"/>
      </w:r>
      <w:r w:rsidRPr="00C872DA">
        <w:rPr>
          <w:rFonts w:ascii="Arial" w:hAnsi="Arial" w:cs="Arial"/>
          <w:caps w:val="0"/>
          <w:noProof/>
          <w:sz w:val="24"/>
        </w:rPr>
        <w:t>1. Estándares de documentación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0" w:name="_Hlt5217744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PAGEREF _Toc428150468 \h </w:instrText>
      </w:r>
      <w:r w:rsidRPr="00C872DA">
        <w:rPr>
          <w:rFonts w:ascii="Arial" w:hAnsi="Arial" w:cs="Arial"/>
          <w:caps w:val="0"/>
          <w:noProof/>
          <w:sz w:val="24"/>
        </w:rPr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3D2735" w:rsidRPr="00C872DA">
        <w:rPr>
          <w:rFonts w:ascii="Arial" w:hAnsi="Arial" w:cs="Arial"/>
          <w:caps w:val="0"/>
          <w:noProof/>
          <w:sz w:val="24"/>
        </w:rPr>
        <w:t>4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0"/>
    </w:p>
    <w:p w14:paraId="0D88C482" w14:textId="77777777" w:rsidR="00B11E33" w:rsidRPr="00C872DA" w:rsidRDefault="00B11E33">
      <w:pPr>
        <w:pStyle w:val="TDC2"/>
        <w:tabs>
          <w:tab w:val="right" w:leader="dot" w:pos="9345"/>
        </w:tabs>
        <w:rPr>
          <w:rFonts w:ascii="Arial" w:hAnsi="Arial" w:cs="Arial"/>
          <w:smallCaps w:val="0"/>
          <w:noProof/>
          <w:sz w:val="24"/>
        </w:rPr>
      </w:pPr>
      <w:r w:rsidRPr="00C872DA">
        <w:rPr>
          <w:rFonts w:ascii="Arial" w:hAnsi="Arial" w:cs="Arial"/>
          <w:smallCaps w:val="0"/>
          <w:noProof/>
          <w:sz w:val="24"/>
        </w:rPr>
        <w:t>1.1. Formato y Estilos.</w:t>
      </w:r>
      <w:r w:rsidRPr="00C872DA">
        <w:rPr>
          <w:rFonts w:ascii="Arial" w:hAnsi="Arial" w:cs="Arial"/>
          <w:smallCaps w:val="0"/>
          <w:noProof/>
          <w:sz w:val="24"/>
        </w:rPr>
        <w:tab/>
      </w:r>
      <w:bookmarkStart w:id="1" w:name="_Hlt53827492"/>
      <w:r w:rsidRPr="00C872DA">
        <w:rPr>
          <w:rFonts w:ascii="Arial" w:hAnsi="Arial" w:cs="Arial"/>
          <w:smallCaps w:val="0"/>
          <w:noProof/>
          <w:sz w:val="24"/>
        </w:rPr>
        <w:fldChar w:fldCharType="begin"/>
      </w:r>
      <w:r w:rsidRPr="00C872DA">
        <w:rPr>
          <w:rFonts w:ascii="Arial" w:hAnsi="Arial" w:cs="Arial"/>
          <w:smallCaps w:val="0"/>
          <w:noProof/>
          <w:sz w:val="24"/>
        </w:rPr>
        <w:instrText xml:space="preserve"> PAGEREF _Toc428150469 \h </w:instrText>
      </w:r>
      <w:r w:rsidRPr="00C872DA">
        <w:rPr>
          <w:rFonts w:ascii="Arial" w:hAnsi="Arial" w:cs="Arial"/>
          <w:smallCaps w:val="0"/>
          <w:noProof/>
          <w:sz w:val="24"/>
        </w:rPr>
      </w:r>
      <w:r w:rsidRPr="00C872DA">
        <w:rPr>
          <w:rFonts w:ascii="Arial" w:hAnsi="Arial" w:cs="Arial"/>
          <w:smallCaps w:val="0"/>
          <w:noProof/>
          <w:sz w:val="24"/>
        </w:rPr>
        <w:fldChar w:fldCharType="separate"/>
      </w:r>
      <w:r w:rsidR="003D2735" w:rsidRPr="00C872DA">
        <w:rPr>
          <w:rFonts w:ascii="Arial" w:hAnsi="Arial" w:cs="Arial"/>
          <w:smallCaps w:val="0"/>
          <w:noProof/>
          <w:sz w:val="24"/>
        </w:rPr>
        <w:t>4</w:t>
      </w:r>
      <w:r w:rsidRPr="00C872DA">
        <w:rPr>
          <w:rFonts w:ascii="Arial" w:hAnsi="Arial" w:cs="Arial"/>
          <w:smallCaps w:val="0"/>
          <w:noProof/>
          <w:sz w:val="24"/>
        </w:rPr>
        <w:fldChar w:fldCharType="end"/>
      </w:r>
      <w:bookmarkEnd w:id="1"/>
    </w:p>
    <w:p w14:paraId="52E767CC" w14:textId="77777777" w:rsidR="00AB1388" w:rsidRPr="00AB1388" w:rsidRDefault="00B11E33" w:rsidP="00AB1388">
      <w:pPr>
        <w:pStyle w:val="TDC2"/>
        <w:tabs>
          <w:tab w:val="right" w:leader="dot" w:pos="9345"/>
        </w:tabs>
        <w:rPr>
          <w:rFonts w:ascii="Arial" w:hAnsi="Arial" w:cs="Arial"/>
          <w:smallCaps w:val="0"/>
          <w:noProof/>
          <w:sz w:val="24"/>
        </w:rPr>
      </w:pPr>
      <w:r w:rsidRPr="00C872DA">
        <w:rPr>
          <w:rFonts w:ascii="Arial" w:hAnsi="Arial" w:cs="Arial"/>
          <w:smallCaps w:val="0"/>
          <w:noProof/>
          <w:sz w:val="24"/>
        </w:rPr>
        <w:t>1.2. Documentación de Procesos y Normas.</w:t>
      </w:r>
      <w:r w:rsidRPr="00C872DA">
        <w:rPr>
          <w:rFonts w:ascii="Arial" w:hAnsi="Arial" w:cs="Arial"/>
          <w:smallCaps w:val="0"/>
          <w:noProof/>
          <w:sz w:val="24"/>
        </w:rPr>
        <w:tab/>
      </w:r>
      <w:r w:rsidR="00272DBD" w:rsidRPr="00C872DA">
        <w:rPr>
          <w:rFonts w:ascii="Arial" w:hAnsi="Arial" w:cs="Arial"/>
          <w:smallCaps w:val="0"/>
          <w:noProof/>
          <w:sz w:val="24"/>
        </w:rPr>
        <w:t>6</w:t>
      </w:r>
    </w:p>
    <w:p w14:paraId="1285DC45" w14:textId="77777777" w:rsidR="00B11E33" w:rsidRPr="00C872DA" w:rsidRDefault="00B11E33">
      <w:pPr>
        <w:rPr>
          <w:rFonts w:ascii="Arial" w:hAnsi="Arial" w:cs="Arial"/>
        </w:rPr>
      </w:pPr>
    </w:p>
    <w:p w14:paraId="346010C5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Bibliografía</w:t>
      </w:r>
      <w:r w:rsidRPr="00C872DA">
        <w:rPr>
          <w:rFonts w:ascii="Arial" w:hAnsi="Arial" w:cs="Arial"/>
          <w:caps w:val="0"/>
          <w:noProof/>
          <w:sz w:val="24"/>
        </w:rPr>
        <w:tab/>
      </w:r>
      <w:r w:rsidR="00272DBD" w:rsidRPr="00C872DA">
        <w:rPr>
          <w:rFonts w:ascii="Arial" w:hAnsi="Arial" w:cs="Arial"/>
          <w:caps w:val="0"/>
          <w:noProof/>
          <w:sz w:val="24"/>
        </w:rPr>
        <w:t>7</w:t>
      </w:r>
    </w:p>
    <w:p w14:paraId="647016E7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A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2" w:name="_Hlt53827049"/>
      <w:bookmarkStart w:id="3" w:name="_Hlt53827475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A" </w:instrText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bookmarkEnd w:id="2"/>
      <w:r w:rsidR="00272DBD" w:rsidRPr="00C872DA">
        <w:rPr>
          <w:rStyle w:val="Hipervnculo"/>
          <w:rFonts w:ascii="Arial" w:hAnsi="Arial" w:cs="Arial"/>
          <w:sz w:val="24"/>
          <w:u w:val="none"/>
        </w:rPr>
        <w:t>8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3"/>
    </w:p>
    <w:p w14:paraId="3B2B84BE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B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4" w:name="_Hlt5382728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>HYPERLINK  \l "AnexoB"</w:instrText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272DBD" w:rsidRPr="00C872DA">
        <w:rPr>
          <w:rStyle w:val="Hipervnculo"/>
          <w:rFonts w:ascii="Arial" w:hAnsi="Arial" w:cs="Arial"/>
          <w:sz w:val="24"/>
          <w:u w:val="none"/>
        </w:rPr>
        <w:t>9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4"/>
    </w:p>
    <w:p w14:paraId="0F904B49" w14:textId="77777777" w:rsidR="00B11E33" w:rsidRPr="00C872DA" w:rsidRDefault="00B11E33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C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5" w:name="_Hlt5382745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C" </w:instrText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272DBD" w:rsidRPr="00C872DA">
        <w:rPr>
          <w:rStyle w:val="Hipervnculo"/>
          <w:rFonts w:ascii="Arial" w:hAnsi="Arial" w:cs="Arial"/>
          <w:sz w:val="24"/>
          <w:u w:val="none"/>
        </w:rPr>
        <w:t>10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5"/>
    </w:p>
    <w:p w14:paraId="2DA4F654" w14:textId="578260C0" w:rsidR="00B11E33" w:rsidRPr="00761649" w:rsidRDefault="00B11E33">
      <w:pPr>
        <w:pStyle w:val="Ttulo1"/>
        <w:rPr>
          <w:rFonts w:ascii="Georgia" w:hAnsi="Georgia"/>
        </w:rPr>
      </w:pPr>
      <w:r w:rsidRPr="00C872DA">
        <w:rPr>
          <w:rFonts w:cs="Arial"/>
          <w:noProof/>
          <w:sz w:val="24"/>
        </w:rPr>
        <w:br w:type="page"/>
      </w:r>
      <w:r w:rsidRPr="00C872DA">
        <w:rPr>
          <w:rFonts w:cs="Arial"/>
        </w:rPr>
        <w:lastRenderedPageBreak/>
        <w:fldChar w:fldCharType="end"/>
      </w:r>
      <w:bookmarkStart w:id="6" w:name="_Toc428012606"/>
      <w:bookmarkStart w:id="7" w:name="_Toc428012638"/>
      <w:bookmarkStart w:id="8" w:name="_Toc428012706"/>
      <w:bookmarkStart w:id="9" w:name="_Toc428150468"/>
      <w:r w:rsidRPr="00761649">
        <w:rPr>
          <w:rFonts w:ascii="Georgia" w:hAnsi="Georgia"/>
        </w:rPr>
        <w:t xml:space="preserve">1. </w:t>
      </w:r>
      <w:bookmarkEnd w:id="6"/>
      <w:bookmarkEnd w:id="7"/>
      <w:bookmarkEnd w:id="8"/>
      <w:bookmarkEnd w:id="9"/>
      <w:r w:rsidR="00B54D19">
        <w:rPr>
          <w:rFonts w:ascii="Georgia" w:hAnsi="Georgia"/>
        </w:rPr>
        <w:t xml:space="preserve">Documentación de </w:t>
      </w:r>
      <w:r w:rsidR="00974F8F">
        <w:rPr>
          <w:rFonts w:ascii="Georgia" w:hAnsi="Georgia"/>
        </w:rPr>
        <w:t>inicio</w:t>
      </w:r>
      <w:r w:rsidR="00B54D19">
        <w:rPr>
          <w:rFonts w:ascii="Georgia" w:hAnsi="Georgia"/>
        </w:rPr>
        <w:t xml:space="preserve"> y planificación del proyecto</w:t>
      </w:r>
      <w:r w:rsidR="00974F8F">
        <w:rPr>
          <w:rFonts w:ascii="Georgia" w:hAnsi="Georgia"/>
        </w:rPr>
        <w:t>.</w:t>
      </w:r>
    </w:p>
    <w:p w14:paraId="2C8AC0F2" w14:textId="77777777" w:rsidR="00B11E33" w:rsidRPr="00761649" w:rsidRDefault="00B11E33">
      <w:pPr>
        <w:rPr>
          <w:rFonts w:ascii="Georgia" w:hAnsi="Georgia"/>
        </w:rPr>
      </w:pPr>
    </w:p>
    <w:p w14:paraId="6AD2B6E4" w14:textId="430F652A" w:rsidR="00B11E33" w:rsidRPr="00974F8F" w:rsidRDefault="00124632" w:rsidP="00974F8F">
      <w:pPr>
        <w:pStyle w:val="Textoindependiente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</w:p>
    <w:p w14:paraId="30BF4715" w14:textId="436FEE46" w:rsidR="00B11E33" w:rsidRDefault="00974F8F" w:rsidP="00EB0F0D">
      <w:pPr>
        <w:pStyle w:val="Ttulo2"/>
        <w:numPr>
          <w:ilvl w:val="1"/>
          <w:numId w:val="2"/>
        </w:numPr>
        <w:rPr>
          <w:rFonts w:ascii="Georgia" w:hAnsi="Georgia"/>
        </w:rPr>
      </w:pPr>
      <w:bookmarkStart w:id="10" w:name="_Toc402694071"/>
      <w:bookmarkStart w:id="11" w:name="_Toc425908766"/>
      <w:bookmarkStart w:id="12" w:name="_Toc428012607"/>
      <w:bookmarkStart w:id="13" w:name="_Toc428012639"/>
      <w:bookmarkStart w:id="14" w:name="_Toc428012707"/>
      <w:bookmarkStart w:id="15" w:name="_Toc428150469"/>
      <w:r>
        <w:rPr>
          <w:rFonts w:ascii="Georgia" w:hAnsi="Georgia"/>
        </w:rPr>
        <w:t xml:space="preserve">Como </w:t>
      </w:r>
      <w:r w:rsidR="00EB0F0D">
        <w:rPr>
          <w:rFonts w:ascii="Georgia" w:hAnsi="Georgia"/>
        </w:rPr>
        <w:t>está</w:t>
      </w:r>
      <w:r>
        <w:rPr>
          <w:rFonts w:ascii="Georgia" w:hAnsi="Georgia"/>
        </w:rPr>
        <w:t xml:space="preserve"> organizada su equipo</w:t>
      </w:r>
      <w:r w:rsidR="00B11E33" w:rsidRPr="00761649">
        <w:rPr>
          <w:rFonts w:ascii="Georgia" w:hAnsi="Georgia"/>
        </w:rPr>
        <w:t>.</w:t>
      </w:r>
      <w:bookmarkEnd w:id="10"/>
      <w:bookmarkEnd w:id="11"/>
      <w:bookmarkEnd w:id="12"/>
      <w:bookmarkEnd w:id="13"/>
      <w:bookmarkEnd w:id="14"/>
      <w:bookmarkEnd w:id="15"/>
    </w:p>
    <w:p w14:paraId="3350FA72" w14:textId="21E187F1" w:rsidR="00EB0F0D" w:rsidRDefault="004F09AE" w:rsidP="00EB0F0D">
      <w:pPr>
        <w:numPr>
          <w:ilvl w:val="2"/>
          <w:numId w:val="3"/>
        </w:numPr>
      </w:pPr>
      <w:r>
        <w:t xml:space="preserve">Según </w:t>
      </w:r>
      <w:proofErr w:type="spellStart"/>
      <w:r>
        <w:t>Mantei</w:t>
      </w:r>
      <w:proofErr w:type="spellEnd"/>
      <w:r>
        <w:t xml:space="preserve">, nuestro equipo </w:t>
      </w:r>
      <w:proofErr w:type="spellStart"/>
      <w:r>
        <w:t>esta</w:t>
      </w:r>
      <w:proofErr w:type="spellEnd"/>
      <w:r>
        <w:t xml:space="preserve"> organizado</w:t>
      </w:r>
      <w:r w:rsidR="003E76E5">
        <w:t xml:space="preserve"> por</w:t>
      </w:r>
      <w:r>
        <w:t xml:space="preserve"> el paradigma d</w:t>
      </w:r>
      <w:r w:rsidR="003E76E5">
        <w:t>escentralizado democrático, debido a que disponemos de un equipo y recursos reducidos los cuales se adecuan a nuestro criterio.</w:t>
      </w:r>
    </w:p>
    <w:p w14:paraId="6428EBE9" w14:textId="1C38F275" w:rsidR="003E76E5" w:rsidRDefault="003E76E5" w:rsidP="00EB0F0D">
      <w:pPr>
        <w:numPr>
          <w:ilvl w:val="2"/>
          <w:numId w:val="3"/>
        </w:numPr>
      </w:pPr>
      <w:r>
        <w:t xml:space="preserve">Según </w:t>
      </w:r>
      <w:proofErr w:type="spellStart"/>
      <w:r>
        <w:t>Constantine</w:t>
      </w:r>
      <w:proofErr w:type="spellEnd"/>
      <w:r>
        <w:t xml:space="preserve"> el modelo que mas se adecuada es el abierto por los motivos previamente mencionados</w:t>
      </w:r>
      <w:r w:rsidR="00BB169B">
        <w:br/>
      </w:r>
    </w:p>
    <w:p w14:paraId="71E47086" w14:textId="0A849AF2" w:rsidR="00BB169B" w:rsidRPr="00BB169B" w:rsidRDefault="00BB169B" w:rsidP="00EB0F0D">
      <w:pPr>
        <w:numPr>
          <w:ilvl w:val="2"/>
          <w:numId w:val="3"/>
        </w:numPr>
        <w:rPr>
          <w:rFonts w:ascii="Georgia" w:hAnsi="Georgia"/>
          <w:b/>
          <w:sz w:val="32"/>
          <w:szCs w:val="32"/>
        </w:rPr>
      </w:pPr>
      <w:r w:rsidRPr="00BB169B">
        <w:rPr>
          <w:rFonts w:ascii="Georgia" w:hAnsi="Georgia"/>
          <w:b/>
          <w:sz w:val="32"/>
          <w:szCs w:val="32"/>
        </w:rPr>
        <w:t>Ciclo de Vida</w:t>
      </w:r>
      <w:r>
        <w:rPr>
          <w:rFonts w:ascii="Georgia" w:hAnsi="Georgia"/>
          <w:b/>
          <w:sz w:val="32"/>
          <w:szCs w:val="32"/>
        </w:rPr>
        <w:br/>
      </w:r>
    </w:p>
    <w:p w14:paraId="4310519E" w14:textId="342972C1" w:rsidR="006D115B" w:rsidRDefault="006D115B" w:rsidP="00EB0F0D">
      <w:pPr>
        <w:numPr>
          <w:ilvl w:val="2"/>
          <w:numId w:val="3"/>
        </w:numPr>
      </w:pPr>
      <w:r>
        <w:t xml:space="preserve">El ciclo de </w:t>
      </w:r>
      <w:r w:rsidR="00216F46">
        <w:t>vida</w:t>
      </w:r>
      <w:r>
        <w:t xml:space="preserve"> que creamos, es el </w:t>
      </w:r>
      <w:r w:rsidR="00BB169B">
        <w:t>de modelo cascada</w:t>
      </w:r>
      <w:r w:rsidR="00216F46">
        <w:t>, ya que nuestro enfoque es sistemático y secuencial</w:t>
      </w:r>
    </w:p>
    <w:p w14:paraId="7165AB68" w14:textId="77777777" w:rsidR="00216F46" w:rsidRDefault="00216F46" w:rsidP="00EB0F0D">
      <w:pPr>
        <w:numPr>
          <w:ilvl w:val="2"/>
          <w:numId w:val="3"/>
        </w:numPr>
      </w:pPr>
      <w:r>
        <w:t>Comunicación: iniciamos el proyecto, y comunicamos los requerimientos del proyecto</w:t>
      </w:r>
    </w:p>
    <w:p w14:paraId="4900FC3E" w14:textId="501BE9B2" w:rsidR="00216F46" w:rsidRDefault="00216F46" w:rsidP="00EB0F0D">
      <w:pPr>
        <w:numPr>
          <w:ilvl w:val="2"/>
          <w:numId w:val="3"/>
        </w:numPr>
      </w:pPr>
      <w:r>
        <w:t xml:space="preserve">Planeación:  estimamos el tiempo de inicio y final del proyecto y de cada entrega, </w:t>
      </w:r>
      <w:r w:rsidR="00DA42FE">
        <w:t xml:space="preserve">luego que vimos la estimación programamos, los detalles del proyecto, seguimos los detalles del proyecto, y cuidamos la manutención </w:t>
      </w:r>
    </w:p>
    <w:p w14:paraId="1465A884" w14:textId="727F578D" w:rsidR="00EC5948" w:rsidRDefault="00DA42FE" w:rsidP="00EB0F0D">
      <w:pPr>
        <w:numPr>
          <w:ilvl w:val="2"/>
          <w:numId w:val="3"/>
        </w:numPr>
      </w:pPr>
      <w:r>
        <w:t xml:space="preserve">Modelado: </w:t>
      </w:r>
      <w:r w:rsidR="00EC5948">
        <w:t>Tomamo</w:t>
      </w:r>
      <w:bookmarkStart w:id="16" w:name="_GoBack"/>
      <w:bookmarkEnd w:id="16"/>
      <w:r w:rsidR="00EC5948">
        <w:t xml:space="preserve">s la información adecuada, previo al funcionamiento del software, en el diseño construimos según el proyecto un </w:t>
      </w:r>
      <w:proofErr w:type="spellStart"/>
      <w:r w:rsidR="00EC5948">
        <w:t>wireframe</w:t>
      </w:r>
      <w:proofErr w:type="spellEnd"/>
      <w:r w:rsidR="00EC5948">
        <w:t xml:space="preserve"> sencillo y minimalista</w:t>
      </w:r>
    </w:p>
    <w:p w14:paraId="59E12B47" w14:textId="3EF126A5" w:rsidR="00DA42FE" w:rsidRDefault="00EC5948" w:rsidP="00EB0F0D">
      <w:pPr>
        <w:numPr>
          <w:ilvl w:val="2"/>
          <w:numId w:val="3"/>
        </w:numPr>
      </w:pPr>
      <w:r>
        <w:t>Construcción: un código no redundante y moderno, disponemos de terceros para realización de pruebas.</w:t>
      </w:r>
    </w:p>
    <w:p w14:paraId="48160FE5" w14:textId="5DFE54BC" w:rsidR="00BB169B" w:rsidRDefault="00EC5948" w:rsidP="00BB169B">
      <w:pPr>
        <w:numPr>
          <w:ilvl w:val="2"/>
          <w:numId w:val="3"/>
        </w:numPr>
      </w:pPr>
      <w:r>
        <w:t xml:space="preserve">Despliegue: entregamos en fechas previstas las altas de reunión y cartas de presentación del grupo, en un apartado del alta de reunión pondremos las asistencias </w:t>
      </w:r>
      <w:r w:rsidR="005C41F8">
        <w:t xml:space="preserve">y las no asistencias del equipo y </w:t>
      </w:r>
      <w:r w:rsidR="00BB169B">
        <w:t>su justificación</w:t>
      </w:r>
      <w:r w:rsidR="005C41F8">
        <w:t xml:space="preserve">, nos comunicamos mediante las </w:t>
      </w:r>
      <w:proofErr w:type="gramStart"/>
      <w:r w:rsidR="005C41F8">
        <w:t>herramientas</w:t>
      </w:r>
      <w:r w:rsidR="00BB169B">
        <w:t xml:space="preserve"> </w:t>
      </w:r>
      <w:r w:rsidR="005C41F8">
        <w:t xml:space="preserve"> </w:t>
      </w:r>
      <w:r w:rsidR="00BB169B">
        <w:t>más</w:t>
      </w:r>
      <w:proofErr w:type="gramEnd"/>
      <w:r w:rsidR="00BB169B">
        <w:t xml:space="preserve"> </w:t>
      </w:r>
      <w:r w:rsidR="005C41F8">
        <w:t xml:space="preserve"> adecuadas</w:t>
      </w:r>
      <w:r w:rsidR="00BB169B">
        <w:br/>
      </w:r>
    </w:p>
    <w:p w14:paraId="7137E0FC" w14:textId="0105A736" w:rsidR="00BB169B" w:rsidRPr="00BB169B" w:rsidRDefault="00BB169B" w:rsidP="00BB169B">
      <w:pPr>
        <w:numPr>
          <w:ilvl w:val="2"/>
          <w:numId w:val="3"/>
        </w:numPr>
      </w:pPr>
      <w:r w:rsidRPr="00BB169B">
        <w:rPr>
          <w:rFonts w:ascii="Georgia" w:hAnsi="Georgia"/>
          <w:b/>
          <w:sz w:val="32"/>
          <w:szCs w:val="32"/>
        </w:rPr>
        <w:t>Roles dentro del Equipo</w:t>
      </w:r>
      <w:r>
        <w:rPr>
          <w:rFonts w:ascii="Georgia" w:hAnsi="Georgia"/>
          <w:b/>
          <w:sz w:val="32"/>
          <w:szCs w:val="32"/>
        </w:rPr>
        <w:br/>
      </w:r>
    </w:p>
    <w:p w14:paraId="51CB1DB3" w14:textId="3D450CF1" w:rsidR="005D6630" w:rsidRDefault="005D6630" w:rsidP="00EB0F0D">
      <w:pPr>
        <w:numPr>
          <w:ilvl w:val="2"/>
          <w:numId w:val="3"/>
        </w:numPr>
      </w:pPr>
      <w:r>
        <w:t xml:space="preserve">Roles dentro del equipo: </w:t>
      </w:r>
      <w:r w:rsidR="00E273D7">
        <w:t xml:space="preserve">Analista, Diseñador </w:t>
      </w:r>
      <w:r w:rsidR="00216F46">
        <w:t>Programador</w:t>
      </w:r>
      <w:r w:rsidR="00E273D7">
        <w:t xml:space="preserve">, </w:t>
      </w:r>
      <w:proofErr w:type="spellStart"/>
      <w:r w:rsidR="00E273D7">
        <w:t>Tester</w:t>
      </w:r>
      <w:proofErr w:type="spellEnd"/>
      <w:r w:rsidR="00E273D7">
        <w:t xml:space="preserve">, </w:t>
      </w:r>
      <w:r w:rsidR="006D115B">
        <w:t>Documentador, Cliente</w:t>
      </w:r>
    </w:p>
    <w:p w14:paraId="4121EF08" w14:textId="006F8632" w:rsidR="00EB0F0D" w:rsidRPr="00EB0F0D" w:rsidRDefault="00EB0F0D" w:rsidP="00C170B7"/>
    <w:p w14:paraId="310F675C" w14:textId="2FC5AC5F" w:rsidR="008733F1" w:rsidRDefault="008733F1" w:rsidP="008733F1">
      <w:pPr>
        <w:pStyle w:val="Ttulo1"/>
        <w:numPr>
          <w:ilvl w:val="0"/>
          <w:numId w:val="2"/>
        </w:numPr>
        <w:rPr>
          <w:rFonts w:ascii="Georgia" w:hAnsi="Georgia"/>
        </w:rPr>
      </w:pPr>
      <w:r>
        <w:br w:type="page"/>
      </w:r>
      <w:r w:rsidRPr="008733F1">
        <w:rPr>
          <w:rFonts w:ascii="Georgia" w:hAnsi="Georgia"/>
        </w:rPr>
        <w:lastRenderedPageBreak/>
        <w:t>Formato Actas de Reunión</w:t>
      </w:r>
    </w:p>
    <w:p w14:paraId="053116CB" w14:textId="77777777" w:rsidR="008733F1" w:rsidRDefault="008733F1" w:rsidP="008733F1"/>
    <w:p w14:paraId="4FA04097" w14:textId="6A13BC41" w:rsidR="00182D55" w:rsidRPr="00E5217C" w:rsidRDefault="00182D55" w:rsidP="00182D55">
      <w:pPr>
        <w:rPr>
          <w:rFonts w:ascii="Georgia" w:hAnsi="Georgia"/>
          <w:b/>
          <w:sz w:val="32"/>
          <w:szCs w:val="32"/>
          <w:lang w:val="es-UY"/>
        </w:rPr>
      </w:pPr>
      <w:r w:rsidRPr="00E5217C">
        <w:rPr>
          <w:rFonts w:ascii="Georgia" w:hAnsi="Georgia"/>
          <w:b/>
          <w:sz w:val="32"/>
          <w:szCs w:val="32"/>
          <w:lang w:val="es-UY"/>
        </w:rPr>
        <w:t>Reunión Numero: 1</w:t>
      </w:r>
    </w:p>
    <w:p w14:paraId="51DAC303" w14:textId="77777777" w:rsidR="00182D55" w:rsidRPr="00182D55" w:rsidRDefault="00182D55" w:rsidP="00182D55">
      <w:pPr>
        <w:rPr>
          <w:vanish/>
        </w:rPr>
      </w:pPr>
    </w:p>
    <w:p w14:paraId="275BB749" w14:textId="77777777" w:rsidR="00893A08" w:rsidRDefault="00893A08" w:rsidP="00182D55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810DA4" w14:paraId="3B1B36AC" w14:textId="331369BE" w:rsidTr="0081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E3B6EF9" w14:textId="6F02C715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391D223F" w14:textId="71D61D18" w:rsidR="00893A08" w:rsidRDefault="00DB740A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</w:t>
            </w:r>
            <w:r w:rsidR="00810DA4">
              <w:rPr>
                <w:lang w:val="es-UY"/>
              </w:rPr>
              <w:t>/6/22</w:t>
            </w:r>
          </w:p>
        </w:tc>
        <w:tc>
          <w:tcPr>
            <w:tcW w:w="748" w:type="dxa"/>
          </w:tcPr>
          <w:p w14:paraId="2DB791EC" w14:textId="1CA3E0D3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7665C5B3" w14:textId="72991B09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:00</w:t>
            </w:r>
          </w:p>
        </w:tc>
        <w:tc>
          <w:tcPr>
            <w:tcW w:w="1275" w:type="dxa"/>
          </w:tcPr>
          <w:p w14:paraId="395E625B" w14:textId="71A20943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74F0207C" w14:textId="764CEB47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134" w:type="dxa"/>
          </w:tcPr>
          <w:p w14:paraId="0A154CEB" w14:textId="5055F57A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0ACC7B17" w14:textId="47FC63C6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1C6C1F0D" w14:textId="77777777" w:rsidR="00893A08" w:rsidRDefault="00893A08" w:rsidP="00182D55">
      <w:pPr>
        <w:rPr>
          <w:lang w:val="es-UY"/>
        </w:rPr>
      </w:pPr>
    </w:p>
    <w:p w14:paraId="402B448B" w14:textId="24879E5A" w:rsidR="00182D55" w:rsidRDefault="00B77213" w:rsidP="00182D55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46ABDA80" w14:textId="77777777" w:rsidR="00B77213" w:rsidRDefault="00B77213" w:rsidP="00182D55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951189" w14:paraId="4099EA5D" w14:textId="77777777" w:rsidTr="007B7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7FFE11F" w14:textId="31ADA7BE" w:rsidR="00951189" w:rsidRPr="007B756B" w:rsidRDefault="00951189" w:rsidP="00182D55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0E6C3E6D" w14:textId="777E6AE9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9A39F1B" w14:textId="51CC757F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451BC1E6" w14:textId="5D48DBF6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951189" w14:paraId="08BC66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BC0CB2C" w14:textId="121BB9B3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</w:t>
            </w:r>
            <w:r w:rsidR="00061A66">
              <w:rPr>
                <w:lang w:val="es-UY"/>
              </w:rPr>
              <w:t>raian</w:t>
            </w:r>
          </w:p>
        </w:tc>
        <w:tc>
          <w:tcPr>
            <w:tcW w:w="1785" w:type="dxa"/>
          </w:tcPr>
          <w:p w14:paraId="5E3F4B92" w14:textId="0A7A5FD8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3D431228" w14:textId="11C1E7D3" w:rsidR="00951189" w:rsidRDefault="00061A66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</w:t>
            </w:r>
            <w:r w:rsidR="00DA3817">
              <w:rPr>
                <w:lang w:val="es-UY"/>
              </w:rPr>
              <w:t>578.630-0</w:t>
            </w:r>
          </w:p>
        </w:tc>
        <w:tc>
          <w:tcPr>
            <w:tcW w:w="3117" w:type="dxa"/>
          </w:tcPr>
          <w:p w14:paraId="511C5482" w14:textId="56E73CFA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CC9B992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EBC69F2" w14:textId="297F42C7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5D3933FE" w14:textId="38639B92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68C7142" w14:textId="7B9D53D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04E1F6F4" w14:textId="001B2CEC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9FEBDF7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1E10142" w14:textId="4199B6D6" w:rsidR="00951189" w:rsidRDefault="008D5D42" w:rsidP="00182D55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0FFA3E7C" w14:textId="66D65B2D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erez</w:t>
            </w:r>
          </w:p>
        </w:tc>
        <w:tc>
          <w:tcPr>
            <w:tcW w:w="1785" w:type="dxa"/>
          </w:tcPr>
          <w:p w14:paraId="0E3BD80B" w14:textId="3DD27015" w:rsidR="00951189" w:rsidRDefault="00EB557B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28DBCBEE" w14:textId="2D971501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157FDB39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CAABF6" w14:textId="16294A11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4633C054" w14:textId="0EE417D4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626B0" w14:textId="457AC41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4BE7156A" w14:textId="180D94D8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008749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509DF77" w14:textId="0B7DDEA6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46CEB631" w14:textId="69A5A755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330471A" w14:textId="6DEAACC9" w:rsidR="00951189" w:rsidRDefault="008D5D42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6E2466FE" w14:textId="5C13DD49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2BBC767F" w14:textId="77777777" w:rsidR="00182D55" w:rsidRDefault="00182D55" w:rsidP="00182D55"/>
    <w:p w14:paraId="2E2778B8" w14:textId="77777777" w:rsidR="00BD05C9" w:rsidRPr="00182D55" w:rsidRDefault="00BD05C9" w:rsidP="00182D55">
      <w:pPr>
        <w:rPr>
          <w:vanish/>
        </w:rPr>
      </w:pPr>
    </w:p>
    <w:p w14:paraId="6DC30FE6" w14:textId="77777777" w:rsidR="00182D55" w:rsidRPr="00182D55" w:rsidRDefault="00182D55" w:rsidP="00182D55">
      <w:pPr>
        <w:rPr>
          <w:lang w:val="es-UY"/>
        </w:rPr>
      </w:pPr>
    </w:p>
    <w:p w14:paraId="79C080D8" w14:textId="77777777" w:rsidR="00DA3817" w:rsidRDefault="00182D55" w:rsidP="00182D55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85682A5" w14:textId="77777777" w:rsidR="00DA3817" w:rsidRDefault="00DA3817" w:rsidP="00182D55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A3817" w14:paraId="7F0B0F7B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91BE603" w14:textId="77777777" w:rsidR="00DA3817" w:rsidRDefault="00DA3817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6E53F18E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2566C714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72F012B8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DA3817" w14:paraId="4E6359FD" w14:textId="77777777" w:rsidTr="0011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65DDE96" w14:textId="40E7E536" w:rsidR="00DA3817" w:rsidRDefault="00DA3817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A3118E7" w14:textId="39DED98B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8952BCA" w14:textId="7292475A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DBD9E00" w14:textId="1E579C07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DA3817" w14:paraId="00AB2966" w14:textId="77777777" w:rsidTr="00114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4801FA4" w14:textId="40552E37" w:rsidR="00DA3817" w:rsidRDefault="00DA3817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24AC386" w14:textId="354C8F06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93BC991" w14:textId="70C8462C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25B08A02" w14:textId="22097A08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3E5007C4" w14:textId="77777777" w:rsidR="00182D55" w:rsidRPr="00182D55" w:rsidRDefault="00182D55" w:rsidP="00182D55">
      <w:pPr>
        <w:rPr>
          <w:lang w:val="es-UY"/>
        </w:rPr>
      </w:pPr>
    </w:p>
    <w:p w14:paraId="1F46AFAA" w14:textId="77777777" w:rsidR="00182D55" w:rsidRPr="00182D55" w:rsidRDefault="00182D55" w:rsidP="00182D55">
      <w:pPr>
        <w:rPr>
          <w:lang w:val="es-UY"/>
        </w:rPr>
      </w:pPr>
    </w:p>
    <w:p w14:paraId="75CDCED7" w14:textId="5907F352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5142682" w14:textId="77777777" w:rsidR="00002F42" w:rsidRDefault="00002F42" w:rsidP="00182D55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02F42" w14:paraId="70CB8C6B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01BAA7FF" w14:textId="6863785D" w:rsidR="00002F42" w:rsidRPr="00002F42" w:rsidRDefault="00DB740A" w:rsidP="00182D55">
            <w:pPr>
              <w:rPr>
                <w:lang w:val="es-UY"/>
              </w:rPr>
            </w:pPr>
            <w:r>
              <w:rPr>
                <w:lang w:val="es-UY"/>
              </w:rPr>
              <w:t>Carta de presentación</w:t>
            </w:r>
          </w:p>
        </w:tc>
      </w:tr>
      <w:tr w:rsidR="00002F42" w14:paraId="0C7E2568" w14:textId="77777777" w:rsidTr="0011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4BD6DA36" w14:textId="2B1CAEA6" w:rsidR="00002F42" w:rsidRPr="00002F42" w:rsidRDefault="00002F42" w:rsidP="00182D55">
            <w:pPr>
              <w:rPr>
                <w:lang w:val="es-UY"/>
              </w:rPr>
            </w:pPr>
          </w:p>
        </w:tc>
      </w:tr>
      <w:tr w:rsidR="00002F42" w14:paraId="357D85E5" w14:textId="77777777" w:rsidTr="00114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E6DCDD0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</w:tbl>
    <w:p w14:paraId="491BCB4E" w14:textId="77777777" w:rsidR="00002F42" w:rsidRDefault="00002F42" w:rsidP="00182D55">
      <w:pPr>
        <w:rPr>
          <w:rFonts w:ascii="Georgia" w:hAnsi="Georgia"/>
          <w:b/>
          <w:sz w:val="32"/>
        </w:rPr>
      </w:pPr>
    </w:p>
    <w:p w14:paraId="55F3BA66" w14:textId="2723A908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 w:rsidR="00114D80">
        <w:rPr>
          <w:rFonts w:ascii="Georgia" w:hAnsi="Georgia"/>
          <w:b/>
          <w:sz w:val="32"/>
        </w:rPr>
        <w:t>Tratados</w:t>
      </w:r>
      <w:r>
        <w:rPr>
          <w:rFonts w:ascii="Georgia" w:hAnsi="Georgia"/>
          <w:b/>
          <w:sz w:val="32"/>
        </w:rPr>
        <w:t xml:space="preserve">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14D80" w:rsidRPr="00002F42" w14:paraId="1686E14B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285A1B9A" w14:textId="59CCB5D2" w:rsidR="00114D80" w:rsidRPr="00002F42" w:rsidRDefault="00DB740A" w:rsidP="003860A6">
            <w:pPr>
              <w:rPr>
                <w:lang w:val="es-UY"/>
              </w:rPr>
            </w:pPr>
            <w:r>
              <w:rPr>
                <w:lang w:val="es-UY"/>
              </w:rPr>
              <w:t>Carta de presentación</w:t>
            </w:r>
          </w:p>
        </w:tc>
        <w:tc>
          <w:tcPr>
            <w:tcW w:w="4389" w:type="dxa"/>
          </w:tcPr>
          <w:p w14:paraId="2538FE77" w14:textId="0240BE96" w:rsidR="00114D80" w:rsidRPr="00002F42" w:rsidRDefault="00DB740A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eímos el proyecto y realizamos la carta de presentación</w:t>
            </w:r>
            <w:r w:rsidR="002F6C27">
              <w:rPr>
                <w:lang w:val="es-UY"/>
              </w:rPr>
              <w:t xml:space="preserve">, recogiendo </w:t>
            </w:r>
            <w:proofErr w:type="gramStart"/>
            <w:r w:rsidR="002F6C27">
              <w:rPr>
                <w:lang w:val="es-UY"/>
              </w:rPr>
              <w:t>todo los datos</w:t>
            </w:r>
            <w:proofErr w:type="gramEnd"/>
            <w:r w:rsidR="002F6C27">
              <w:rPr>
                <w:lang w:val="es-UY"/>
              </w:rPr>
              <w:t xml:space="preserve"> de los integrantes </w:t>
            </w:r>
          </w:p>
        </w:tc>
      </w:tr>
      <w:tr w:rsidR="00114D80" w:rsidRPr="00002F42" w14:paraId="228A0EE0" w14:textId="77777777" w:rsidTr="0011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FDB3287" w14:textId="6C8EB665" w:rsidR="00114D80" w:rsidRPr="00002F42" w:rsidRDefault="00114D80" w:rsidP="003860A6">
            <w:pPr>
              <w:rPr>
                <w:lang w:val="es-UY"/>
              </w:rPr>
            </w:pPr>
          </w:p>
        </w:tc>
        <w:tc>
          <w:tcPr>
            <w:tcW w:w="4389" w:type="dxa"/>
          </w:tcPr>
          <w:p w14:paraId="4F7DA75A" w14:textId="1A2A1C65" w:rsidR="00114D80" w:rsidRPr="00002F42" w:rsidRDefault="00114D80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114D80" w:rsidRPr="00002F42" w14:paraId="567E86FA" w14:textId="77777777" w:rsidTr="00114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24325E6" w14:textId="77777777" w:rsidR="00114D80" w:rsidRPr="00002F42" w:rsidRDefault="00114D80" w:rsidP="003860A6">
            <w:pPr>
              <w:rPr>
                <w:lang w:val="es-UY"/>
              </w:rPr>
            </w:pPr>
          </w:p>
        </w:tc>
        <w:tc>
          <w:tcPr>
            <w:tcW w:w="4389" w:type="dxa"/>
          </w:tcPr>
          <w:p w14:paraId="25695F6C" w14:textId="52C4C840" w:rsidR="00114D80" w:rsidRPr="00002F42" w:rsidRDefault="00114D80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1E184C6F" w14:textId="77777777" w:rsidR="00114D80" w:rsidRPr="00114D80" w:rsidRDefault="00114D80" w:rsidP="00182D55">
      <w:pPr>
        <w:rPr>
          <w:rFonts w:ascii="Georgia" w:hAnsi="Georgia"/>
          <w:b/>
          <w:sz w:val="32"/>
        </w:rPr>
      </w:pPr>
    </w:p>
    <w:p w14:paraId="09BD6ECE" w14:textId="77777777" w:rsidR="00182D55" w:rsidRPr="00182D55" w:rsidRDefault="00182D55" w:rsidP="00182D55">
      <w:pPr>
        <w:rPr>
          <w:lang w:val="es-UY"/>
        </w:rPr>
      </w:pPr>
    </w:p>
    <w:p w14:paraId="4350780D" w14:textId="77F8E024" w:rsidR="00182D55" w:rsidRPr="00182D55" w:rsidRDefault="007B756B" w:rsidP="00182D55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="00182D55"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82D55" w:rsidRPr="00182D55" w14:paraId="6EB2E169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011A72CD" w14:textId="1EA2D9C0" w:rsidR="00182D55" w:rsidRPr="00182D55" w:rsidRDefault="00DB740A" w:rsidP="00182D55">
            <w:pPr>
              <w:rPr>
                <w:lang w:val="es-UY"/>
              </w:rPr>
            </w:pPr>
            <w:r>
              <w:rPr>
                <w:lang w:val="es-UY"/>
              </w:rPr>
              <w:t xml:space="preserve">Realizar la </w:t>
            </w:r>
            <w:proofErr w:type="gramStart"/>
            <w:r>
              <w:rPr>
                <w:lang w:val="es-UY"/>
              </w:rPr>
              <w:t>organización  de</w:t>
            </w:r>
            <w:proofErr w:type="gramEnd"/>
            <w:r>
              <w:rPr>
                <w:lang w:val="es-UY"/>
              </w:rPr>
              <w:t xml:space="preserve"> las tareas  de los integrantes del equipo</w:t>
            </w:r>
          </w:p>
        </w:tc>
      </w:tr>
    </w:tbl>
    <w:p w14:paraId="5F7E6929" w14:textId="77777777" w:rsidR="00182D55" w:rsidRPr="00182D55" w:rsidRDefault="00182D55" w:rsidP="00182D55">
      <w:pPr>
        <w:rPr>
          <w:lang w:val="es-UY"/>
        </w:rPr>
      </w:pPr>
    </w:p>
    <w:p w14:paraId="0F95448E" w14:textId="77777777" w:rsidR="00182D55" w:rsidRPr="00182D55" w:rsidRDefault="00182D55" w:rsidP="00182D55">
      <w:pPr>
        <w:rPr>
          <w:lang w:val="es-UY"/>
        </w:rPr>
      </w:pPr>
    </w:p>
    <w:p w14:paraId="18C080CC" w14:textId="6CDA76BE" w:rsidR="008733F1" w:rsidRDefault="008733F1" w:rsidP="008733F1">
      <w:pPr>
        <w:rPr>
          <w:lang w:val="es-UY"/>
        </w:rPr>
      </w:pPr>
    </w:p>
    <w:p w14:paraId="140A4EFD" w14:textId="6A84EC0A" w:rsidR="00E5217C" w:rsidRDefault="00E5217C" w:rsidP="008733F1">
      <w:pPr>
        <w:rPr>
          <w:lang w:val="es-UY"/>
        </w:rPr>
      </w:pPr>
    </w:p>
    <w:p w14:paraId="08603B50" w14:textId="71196582" w:rsidR="00E5217C" w:rsidRDefault="00E5217C" w:rsidP="008733F1">
      <w:pPr>
        <w:rPr>
          <w:lang w:val="es-UY"/>
        </w:rPr>
      </w:pPr>
    </w:p>
    <w:p w14:paraId="76581E90" w14:textId="49AFC7E3" w:rsidR="00E5217C" w:rsidRDefault="00E5217C" w:rsidP="008733F1">
      <w:pPr>
        <w:rPr>
          <w:lang w:val="es-UY"/>
        </w:rPr>
      </w:pPr>
    </w:p>
    <w:p w14:paraId="20BBF105" w14:textId="715F8632" w:rsidR="00E5217C" w:rsidRPr="00E5217C" w:rsidRDefault="00E5217C" w:rsidP="00E5217C">
      <w:pPr>
        <w:rPr>
          <w:rFonts w:ascii="Georgia" w:hAnsi="Georgia"/>
          <w:b/>
          <w:sz w:val="32"/>
          <w:szCs w:val="32"/>
          <w:lang w:val="es-UY"/>
        </w:rPr>
      </w:pPr>
      <w:r w:rsidRPr="00E5217C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Numero: </w:t>
      </w:r>
      <w:r>
        <w:rPr>
          <w:rFonts w:ascii="Georgia" w:hAnsi="Georgia"/>
          <w:b/>
          <w:sz w:val="32"/>
          <w:szCs w:val="32"/>
          <w:lang w:val="es-UY"/>
        </w:rPr>
        <w:t>2</w:t>
      </w:r>
    </w:p>
    <w:p w14:paraId="651A1186" w14:textId="77777777" w:rsidR="00E5217C" w:rsidRPr="00182D55" w:rsidRDefault="00E5217C" w:rsidP="00E5217C">
      <w:pPr>
        <w:rPr>
          <w:vanish/>
        </w:rPr>
      </w:pPr>
    </w:p>
    <w:p w14:paraId="341F312D" w14:textId="77777777" w:rsidR="00E5217C" w:rsidRDefault="00E5217C" w:rsidP="00E5217C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E5217C" w14:paraId="043E9204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BAE499D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584AE3B3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2/6/22</w:t>
            </w:r>
          </w:p>
        </w:tc>
        <w:tc>
          <w:tcPr>
            <w:tcW w:w="748" w:type="dxa"/>
          </w:tcPr>
          <w:p w14:paraId="4C0E37CC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587F6AEB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:00</w:t>
            </w:r>
          </w:p>
        </w:tc>
        <w:tc>
          <w:tcPr>
            <w:tcW w:w="1275" w:type="dxa"/>
          </w:tcPr>
          <w:p w14:paraId="2B35A31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43BEB4DF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134" w:type="dxa"/>
          </w:tcPr>
          <w:p w14:paraId="062DB11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21EFB6A5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6F744E29" w14:textId="77777777" w:rsidR="00E5217C" w:rsidRDefault="00E5217C" w:rsidP="00E5217C">
      <w:pPr>
        <w:rPr>
          <w:lang w:val="es-UY"/>
        </w:rPr>
      </w:pPr>
    </w:p>
    <w:p w14:paraId="5BE76943" w14:textId="77777777" w:rsidR="00E5217C" w:rsidRDefault="00E5217C" w:rsidP="00E5217C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57BE1E9B" w14:textId="77777777" w:rsidR="00E5217C" w:rsidRDefault="00E5217C" w:rsidP="00E5217C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5217C" w14:paraId="7490BBA5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3A91666" w14:textId="77777777" w:rsidR="00E5217C" w:rsidRPr="007B756B" w:rsidRDefault="00E5217C" w:rsidP="003860A6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78CD04B8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C3AF37D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2C9BEAF0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E5217C" w14:paraId="106AD5EC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F7BAD90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6BE5AA1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7FA7D34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6461A103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5877E943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D9D6C70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4B55FD3F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3CE13DC4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280B66EA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4894555C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B3C8968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2C701AFF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proofErr w:type="spellStart"/>
            <w:r>
              <w:rPr>
                <w:lang w:val="es-UY"/>
              </w:rPr>
              <w:t>Perez</w:t>
            </w:r>
            <w:proofErr w:type="spellEnd"/>
          </w:p>
        </w:tc>
        <w:tc>
          <w:tcPr>
            <w:tcW w:w="1785" w:type="dxa"/>
          </w:tcPr>
          <w:p w14:paraId="63C875A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1C56CA1C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0D2E059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D9B854E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52560E33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BA6F3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1EF08BC0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1BBBE00D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99843B9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216AE4F4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1CDE28D4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11D10BBC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118F0168" w14:textId="77777777" w:rsidR="00E5217C" w:rsidRDefault="00E5217C" w:rsidP="00E5217C"/>
    <w:p w14:paraId="3635AC7A" w14:textId="77777777" w:rsidR="00E5217C" w:rsidRPr="00182D55" w:rsidRDefault="00E5217C" w:rsidP="00E5217C">
      <w:pPr>
        <w:rPr>
          <w:vanish/>
        </w:rPr>
      </w:pPr>
    </w:p>
    <w:p w14:paraId="442698EA" w14:textId="77777777" w:rsidR="00E5217C" w:rsidRPr="00182D55" w:rsidRDefault="00E5217C" w:rsidP="00E5217C">
      <w:pPr>
        <w:rPr>
          <w:lang w:val="es-UY"/>
        </w:rPr>
      </w:pPr>
    </w:p>
    <w:p w14:paraId="17C5259F" w14:textId="77777777" w:rsidR="00E5217C" w:rsidRDefault="00E5217C" w:rsidP="00E5217C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01410BB9" w14:textId="77777777" w:rsidR="00E5217C" w:rsidRDefault="00E5217C" w:rsidP="00E5217C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5217C" w14:paraId="6335CE6C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76B6C35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2F230958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E2A3CF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65720BA6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E5217C" w14:paraId="37A7C1B0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23CED63" w14:textId="77777777" w:rsidR="00E5217C" w:rsidRDefault="00E5217C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66BB4E0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3D06BAE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63D45B3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5217C" w14:paraId="6A5917C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9BE58BA" w14:textId="77777777" w:rsidR="00E5217C" w:rsidRDefault="00E5217C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65E9E9A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6F75B48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A758AC2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76F13ACD" w14:textId="77777777" w:rsidR="00E5217C" w:rsidRPr="00182D55" w:rsidRDefault="00E5217C" w:rsidP="00E5217C">
      <w:pPr>
        <w:rPr>
          <w:lang w:val="es-UY"/>
        </w:rPr>
      </w:pPr>
    </w:p>
    <w:p w14:paraId="1F69B5B3" w14:textId="77777777" w:rsidR="00E5217C" w:rsidRPr="00182D55" w:rsidRDefault="00E5217C" w:rsidP="00E5217C">
      <w:pPr>
        <w:rPr>
          <w:lang w:val="es-UY"/>
        </w:rPr>
      </w:pPr>
    </w:p>
    <w:p w14:paraId="356C44CE" w14:textId="77777777" w:rsidR="00E5217C" w:rsidRDefault="00E5217C" w:rsidP="00E5217C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15987632" w14:textId="77777777" w:rsidR="00E5217C" w:rsidRDefault="00E5217C" w:rsidP="00E5217C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5217C" w14:paraId="7DBF21D1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4FB0A19" w14:textId="77777777" w:rsidR="00E5217C" w:rsidRPr="00002F42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Realización del MER y DER</w:t>
            </w:r>
          </w:p>
        </w:tc>
      </w:tr>
      <w:tr w:rsidR="00E5217C" w14:paraId="03697AE1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28814CBB" w14:textId="77777777" w:rsidR="00E5217C" w:rsidRPr="00002F42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Modificación del Logo</w:t>
            </w:r>
          </w:p>
        </w:tc>
      </w:tr>
      <w:tr w:rsidR="00E5217C" w14:paraId="6F74F2A5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009BAE28" w14:textId="77777777" w:rsidR="00E5217C" w:rsidRPr="00002F42" w:rsidRDefault="00E5217C" w:rsidP="003860A6">
            <w:pPr>
              <w:rPr>
                <w:lang w:val="es-UY"/>
              </w:rPr>
            </w:pPr>
          </w:p>
        </w:tc>
      </w:tr>
    </w:tbl>
    <w:p w14:paraId="748D9408" w14:textId="77777777" w:rsidR="00E5217C" w:rsidRDefault="00E5217C" w:rsidP="00E5217C">
      <w:pPr>
        <w:rPr>
          <w:rFonts w:ascii="Georgia" w:hAnsi="Georgia"/>
          <w:b/>
          <w:sz w:val="32"/>
        </w:rPr>
      </w:pPr>
    </w:p>
    <w:p w14:paraId="7674F874" w14:textId="77777777" w:rsidR="00E5217C" w:rsidRDefault="00E5217C" w:rsidP="00E5217C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5217C" w:rsidRPr="00002F42" w14:paraId="2D3EDC90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006C7C98" w14:textId="77777777" w:rsidR="00E5217C" w:rsidRPr="00002F42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MER y DER</w:t>
            </w:r>
          </w:p>
        </w:tc>
        <w:tc>
          <w:tcPr>
            <w:tcW w:w="4389" w:type="dxa"/>
          </w:tcPr>
          <w:p w14:paraId="5CF48FD6" w14:textId="77777777" w:rsidR="00E5217C" w:rsidRPr="00002F42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Problemas con algunas entidades, no saber si son atributos normales o autoevaluados </w:t>
            </w:r>
          </w:p>
        </w:tc>
      </w:tr>
      <w:tr w:rsidR="00E5217C" w:rsidRPr="00002F42" w14:paraId="5623D04E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FA03AC1" w14:textId="77777777" w:rsidR="00E5217C" w:rsidRPr="00002F42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Logo</w:t>
            </w:r>
          </w:p>
        </w:tc>
        <w:tc>
          <w:tcPr>
            <w:tcW w:w="4389" w:type="dxa"/>
          </w:tcPr>
          <w:p w14:paraId="20FAF208" w14:textId="77777777" w:rsidR="00E5217C" w:rsidRPr="00002F42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Seguramente se aran cambios, falta vectorizar el logo, darle contraste, etc.</w:t>
            </w:r>
          </w:p>
        </w:tc>
      </w:tr>
      <w:tr w:rsidR="00E5217C" w:rsidRPr="00002F42" w14:paraId="55268D4F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6FB3167" w14:textId="77777777" w:rsidR="00E5217C" w:rsidRPr="00002F42" w:rsidRDefault="00E5217C" w:rsidP="003860A6">
            <w:pPr>
              <w:rPr>
                <w:lang w:val="es-UY"/>
              </w:rPr>
            </w:pPr>
          </w:p>
        </w:tc>
        <w:tc>
          <w:tcPr>
            <w:tcW w:w="4389" w:type="dxa"/>
          </w:tcPr>
          <w:p w14:paraId="5DA319ED" w14:textId="77777777" w:rsidR="00E5217C" w:rsidRPr="00002F42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43080556" w14:textId="77777777" w:rsidR="00E5217C" w:rsidRPr="00114D80" w:rsidRDefault="00E5217C" w:rsidP="00E5217C">
      <w:pPr>
        <w:rPr>
          <w:rFonts w:ascii="Georgia" w:hAnsi="Georgia"/>
          <w:b/>
          <w:sz w:val="32"/>
        </w:rPr>
      </w:pPr>
    </w:p>
    <w:p w14:paraId="25C194D4" w14:textId="77777777" w:rsidR="00E5217C" w:rsidRPr="00182D55" w:rsidRDefault="00E5217C" w:rsidP="00E5217C">
      <w:pPr>
        <w:rPr>
          <w:lang w:val="es-UY"/>
        </w:rPr>
      </w:pPr>
    </w:p>
    <w:p w14:paraId="0E7741AA" w14:textId="77777777" w:rsidR="00E5217C" w:rsidRPr="00182D55" w:rsidRDefault="00E5217C" w:rsidP="00E5217C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5217C" w:rsidRPr="00182D55" w14:paraId="0A189C43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101ED686" w14:textId="77777777" w:rsidR="00E5217C" w:rsidRPr="00182D55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 xml:space="preserve">Mostrar resultados a los profesores y corregir lo que este mal en la próxima reunión </w:t>
            </w:r>
          </w:p>
        </w:tc>
      </w:tr>
    </w:tbl>
    <w:p w14:paraId="6D2F780D" w14:textId="77777777" w:rsidR="00E5217C" w:rsidRPr="00182D55" w:rsidRDefault="00E5217C" w:rsidP="00E5217C">
      <w:pPr>
        <w:rPr>
          <w:lang w:val="es-UY"/>
        </w:rPr>
      </w:pPr>
    </w:p>
    <w:p w14:paraId="77943DAE" w14:textId="4328A197" w:rsidR="00E5217C" w:rsidRDefault="00C35E24" w:rsidP="00C35E24">
      <w:pPr>
        <w:tabs>
          <w:tab w:val="left" w:pos="2625"/>
        </w:tabs>
        <w:rPr>
          <w:lang w:val="es-UY"/>
        </w:rPr>
      </w:pPr>
      <w:r>
        <w:rPr>
          <w:lang w:val="es-UY"/>
        </w:rPr>
        <w:tab/>
      </w:r>
    </w:p>
    <w:p w14:paraId="08CBF560" w14:textId="75246BCA" w:rsidR="00C35E24" w:rsidRDefault="00C35E24" w:rsidP="00C35E24">
      <w:pPr>
        <w:tabs>
          <w:tab w:val="left" w:pos="2625"/>
        </w:tabs>
        <w:rPr>
          <w:lang w:val="es-UY"/>
        </w:rPr>
      </w:pPr>
    </w:p>
    <w:p w14:paraId="11481095" w14:textId="48357C64" w:rsidR="00C35E24" w:rsidRDefault="00C35E24" w:rsidP="00C35E24">
      <w:pPr>
        <w:tabs>
          <w:tab w:val="left" w:pos="2625"/>
        </w:tabs>
        <w:rPr>
          <w:lang w:val="es-UY"/>
        </w:rPr>
      </w:pPr>
    </w:p>
    <w:p w14:paraId="46F1E7A3" w14:textId="0FCC1D3F" w:rsidR="00C35E24" w:rsidRDefault="00C35E24" w:rsidP="00C35E24">
      <w:pPr>
        <w:tabs>
          <w:tab w:val="left" w:pos="2625"/>
        </w:tabs>
        <w:rPr>
          <w:lang w:val="es-UY"/>
        </w:rPr>
      </w:pPr>
    </w:p>
    <w:p w14:paraId="248AAABE" w14:textId="308B4F79" w:rsidR="00C35E24" w:rsidRDefault="00C35E24" w:rsidP="00C35E24">
      <w:pPr>
        <w:tabs>
          <w:tab w:val="left" w:pos="2625"/>
        </w:tabs>
        <w:rPr>
          <w:lang w:val="es-UY"/>
        </w:rPr>
      </w:pPr>
    </w:p>
    <w:p w14:paraId="6B749086" w14:textId="05BF337D" w:rsidR="00C35E24" w:rsidRDefault="00C35E24" w:rsidP="00C35E24">
      <w:pPr>
        <w:tabs>
          <w:tab w:val="left" w:pos="2625"/>
        </w:tabs>
        <w:rPr>
          <w:lang w:val="es-UY"/>
        </w:rPr>
      </w:pPr>
    </w:p>
    <w:p w14:paraId="1326E9D3" w14:textId="6123F063" w:rsidR="00C35E24" w:rsidRDefault="00C35E24" w:rsidP="00C35E24">
      <w:pPr>
        <w:tabs>
          <w:tab w:val="left" w:pos="2625"/>
        </w:tabs>
        <w:rPr>
          <w:lang w:val="es-UY"/>
        </w:rPr>
      </w:pPr>
    </w:p>
    <w:p w14:paraId="09A7A569" w14:textId="429E4B0F" w:rsidR="00C35E24" w:rsidRPr="00E5217C" w:rsidRDefault="00C35E24" w:rsidP="00C35E24">
      <w:pPr>
        <w:rPr>
          <w:rFonts w:ascii="Georgia" w:hAnsi="Georgia"/>
          <w:b/>
          <w:sz w:val="32"/>
          <w:szCs w:val="32"/>
          <w:lang w:val="es-UY"/>
        </w:rPr>
      </w:pPr>
      <w:r w:rsidRPr="00E5217C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Numero: </w:t>
      </w:r>
      <w:r>
        <w:rPr>
          <w:rFonts w:ascii="Georgia" w:hAnsi="Georgia"/>
          <w:b/>
          <w:sz w:val="32"/>
          <w:szCs w:val="32"/>
          <w:lang w:val="es-UY"/>
        </w:rPr>
        <w:t>3</w:t>
      </w:r>
    </w:p>
    <w:p w14:paraId="7F816ACF" w14:textId="77777777" w:rsidR="00C35E24" w:rsidRPr="00182D55" w:rsidRDefault="00C35E24" w:rsidP="00C35E24">
      <w:pPr>
        <w:rPr>
          <w:vanish/>
        </w:rPr>
      </w:pPr>
    </w:p>
    <w:p w14:paraId="22EB73D9" w14:textId="77777777" w:rsidR="00C35E24" w:rsidRDefault="00C35E24" w:rsidP="00C35E24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C35E24" w14:paraId="0625FD6E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DC80DFF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3ECDB206" w14:textId="3C51C59F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4/07/22</w:t>
            </w:r>
          </w:p>
        </w:tc>
        <w:tc>
          <w:tcPr>
            <w:tcW w:w="748" w:type="dxa"/>
          </w:tcPr>
          <w:p w14:paraId="74336778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731557E2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:00</w:t>
            </w:r>
          </w:p>
        </w:tc>
        <w:tc>
          <w:tcPr>
            <w:tcW w:w="1275" w:type="dxa"/>
          </w:tcPr>
          <w:p w14:paraId="14D96B85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73FE8EE0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134" w:type="dxa"/>
          </w:tcPr>
          <w:p w14:paraId="07BC251C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57E84EDB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7A781E94" w14:textId="77777777" w:rsidR="00C35E24" w:rsidRDefault="00C35E24" w:rsidP="00C35E24">
      <w:pPr>
        <w:rPr>
          <w:lang w:val="es-UY"/>
        </w:rPr>
      </w:pPr>
    </w:p>
    <w:p w14:paraId="6D3A07C1" w14:textId="77777777" w:rsidR="00C35E24" w:rsidRDefault="00C35E24" w:rsidP="00C35E24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664857D8" w14:textId="77777777" w:rsidR="00C35E24" w:rsidRDefault="00C35E24" w:rsidP="00C35E24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C35E24" w14:paraId="3122E0D4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05EE67E" w14:textId="77777777" w:rsidR="00C35E24" w:rsidRPr="007B756B" w:rsidRDefault="00C35E24" w:rsidP="003860A6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53BD2E43" w14:textId="77777777" w:rsidR="00C35E24" w:rsidRPr="007B756B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1BA4ACEA" w14:textId="77777777" w:rsidR="00C35E24" w:rsidRPr="007B756B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178A5671" w14:textId="77777777" w:rsidR="00C35E24" w:rsidRPr="007B756B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C35E24" w14:paraId="7BE401AF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217EC33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0ACD2970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7BBB570B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5D074B63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C35E24" w14:paraId="4A4C386F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52185EA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221B5F37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0F20888A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6E22DB84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C35E24" w14:paraId="2E13B4C4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91DE04D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3A32CBFB" w14:textId="188EB3C7" w:rsidR="00C35E24" w:rsidRDefault="002257E1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49C82623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1E6BF145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C35E24" w14:paraId="000D4247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50A8EBB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4112795F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7CC6F864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78340E15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C35E24" w14:paraId="3BF400DE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7B46102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7DFA3A94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3A637C0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1AB56518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1AD21280" w14:textId="77777777" w:rsidR="00C35E24" w:rsidRDefault="00C35E24" w:rsidP="00C35E24"/>
    <w:p w14:paraId="081C87C7" w14:textId="77777777" w:rsidR="00C35E24" w:rsidRPr="00182D55" w:rsidRDefault="00C35E24" w:rsidP="00C35E24">
      <w:pPr>
        <w:rPr>
          <w:vanish/>
        </w:rPr>
      </w:pPr>
    </w:p>
    <w:p w14:paraId="49919783" w14:textId="77777777" w:rsidR="00C35E24" w:rsidRPr="00182D55" w:rsidRDefault="00C35E24" w:rsidP="00C35E24">
      <w:pPr>
        <w:rPr>
          <w:lang w:val="es-UY"/>
        </w:rPr>
      </w:pPr>
    </w:p>
    <w:p w14:paraId="716E5B99" w14:textId="77777777" w:rsidR="00C35E24" w:rsidRDefault="00C35E24" w:rsidP="00C35E24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31BCE2B6" w14:textId="77777777" w:rsidR="00C35E24" w:rsidRDefault="00C35E24" w:rsidP="00C35E24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C35E24" w14:paraId="28317B04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65229C6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919599D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2C8F96DB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1B9B1997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C35E24" w14:paraId="4780929E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D491509" w14:textId="77777777" w:rsidR="00C35E24" w:rsidRDefault="00C35E24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47B89FCF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0D7A21E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3B730B2D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C35E24" w14:paraId="30B13B27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A858600" w14:textId="77777777" w:rsidR="00C35E24" w:rsidRDefault="00C35E24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F72763B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452E932B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26D0BB61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1A370284" w14:textId="77777777" w:rsidR="00C35E24" w:rsidRPr="00182D55" w:rsidRDefault="00C35E24" w:rsidP="00C35E24">
      <w:pPr>
        <w:rPr>
          <w:lang w:val="es-UY"/>
        </w:rPr>
      </w:pPr>
    </w:p>
    <w:p w14:paraId="4B683009" w14:textId="77777777" w:rsidR="00C35E24" w:rsidRPr="00182D55" w:rsidRDefault="00C35E24" w:rsidP="00C35E24">
      <w:pPr>
        <w:rPr>
          <w:lang w:val="es-UY"/>
        </w:rPr>
      </w:pPr>
    </w:p>
    <w:p w14:paraId="770797F1" w14:textId="77777777" w:rsidR="00C35E24" w:rsidRDefault="00C35E24" w:rsidP="00C35E24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795CEE1C" w14:textId="77777777" w:rsidR="00C35E24" w:rsidRDefault="00C35E24" w:rsidP="00C35E24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35E24" w14:paraId="756D7CE1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7D27A839" w14:textId="12621178" w:rsidR="00C35E24" w:rsidRPr="00002F42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Entrega de Gestión de Proyecto Web</w:t>
            </w:r>
          </w:p>
        </w:tc>
      </w:tr>
      <w:tr w:rsidR="00C35E24" w14:paraId="724F2EE7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045CAC6B" w14:textId="0965873F" w:rsidR="00C35E24" w:rsidRPr="00002F42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MER</w:t>
            </w:r>
          </w:p>
        </w:tc>
      </w:tr>
      <w:tr w:rsidR="00C35E24" w14:paraId="13606188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62C7504C" w14:textId="1B0788D1" w:rsidR="00C35E24" w:rsidRPr="00002F42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Carta de Presentación</w:t>
            </w:r>
          </w:p>
        </w:tc>
      </w:tr>
    </w:tbl>
    <w:p w14:paraId="738A63C9" w14:textId="77777777" w:rsidR="00C35E24" w:rsidRDefault="00C35E24" w:rsidP="00C35E24">
      <w:pPr>
        <w:rPr>
          <w:rFonts w:ascii="Georgia" w:hAnsi="Georgia"/>
          <w:b/>
          <w:sz w:val="32"/>
        </w:rPr>
      </w:pPr>
    </w:p>
    <w:p w14:paraId="1F231DDE" w14:textId="77777777" w:rsidR="00C35E24" w:rsidRDefault="00C35E24" w:rsidP="00C35E24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C35E24" w:rsidRPr="00002F42" w14:paraId="16E2914A" w14:textId="77777777" w:rsidTr="00C3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3D8D44" w14:textId="5F0BFE3C" w:rsidR="00C35E24" w:rsidRPr="00002F42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Entrega de Gestión de proyecto WEB</w:t>
            </w:r>
          </w:p>
        </w:tc>
        <w:tc>
          <w:tcPr>
            <w:tcW w:w="4954" w:type="dxa"/>
          </w:tcPr>
          <w:p w14:paraId="51612558" w14:textId="6145E333" w:rsidR="00C35E24" w:rsidRPr="00002F42" w:rsidRDefault="002257E1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Buscamos la documentación correspondiente a esta materia, completamos dataos y pasamos las actas de reuniones </w:t>
            </w:r>
          </w:p>
        </w:tc>
      </w:tr>
      <w:tr w:rsidR="00C35E24" w:rsidRPr="00002F42" w14:paraId="0296567A" w14:textId="77777777" w:rsidTr="00C35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EC8214" w14:textId="72CADA8B" w:rsidR="00C35E24" w:rsidRPr="00002F42" w:rsidRDefault="002257E1" w:rsidP="003860A6">
            <w:pPr>
              <w:rPr>
                <w:lang w:val="es-UY"/>
              </w:rPr>
            </w:pPr>
            <w:r>
              <w:rPr>
                <w:lang w:val="es-UY"/>
              </w:rPr>
              <w:t>MER</w:t>
            </w:r>
          </w:p>
        </w:tc>
        <w:tc>
          <w:tcPr>
            <w:tcW w:w="4954" w:type="dxa"/>
          </w:tcPr>
          <w:p w14:paraId="6846E399" w14:textId="253F0201" w:rsidR="00C35E24" w:rsidRPr="00002F42" w:rsidRDefault="002257E1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visamos el </w:t>
            </w:r>
            <w:proofErr w:type="gramStart"/>
            <w:r>
              <w:rPr>
                <w:lang w:val="es-UY"/>
              </w:rPr>
              <w:t>MER</w:t>
            </w:r>
            <w:proofErr w:type="gramEnd"/>
            <w:r>
              <w:rPr>
                <w:lang w:val="es-UY"/>
              </w:rPr>
              <w:t xml:space="preserve"> pero no encontramos que le falta </w:t>
            </w:r>
          </w:p>
        </w:tc>
      </w:tr>
      <w:tr w:rsidR="00C35E24" w:rsidRPr="00002F42" w14:paraId="69957BCC" w14:textId="77777777" w:rsidTr="00C35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803D64" w14:textId="645C1F03" w:rsidR="00C35E24" w:rsidRPr="00002F42" w:rsidRDefault="002257E1" w:rsidP="003860A6">
            <w:pPr>
              <w:rPr>
                <w:lang w:val="es-UY"/>
              </w:rPr>
            </w:pPr>
            <w:r>
              <w:rPr>
                <w:lang w:val="es-UY"/>
              </w:rPr>
              <w:t xml:space="preserve">Carta de presentación </w:t>
            </w:r>
          </w:p>
        </w:tc>
        <w:tc>
          <w:tcPr>
            <w:tcW w:w="4954" w:type="dxa"/>
          </w:tcPr>
          <w:p w14:paraId="3EC01294" w14:textId="2312AF4D" w:rsidR="00C35E24" w:rsidRPr="00002F42" w:rsidRDefault="002257E1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Agregamos al compañero que se nos unió y entregamos la carta a su perspectivo Gmail </w:t>
            </w:r>
          </w:p>
        </w:tc>
      </w:tr>
    </w:tbl>
    <w:p w14:paraId="26BB3E9E" w14:textId="77777777" w:rsidR="00C35E24" w:rsidRPr="00114D80" w:rsidRDefault="00C35E24" w:rsidP="00C35E24">
      <w:pPr>
        <w:rPr>
          <w:rFonts w:ascii="Georgia" w:hAnsi="Georgia"/>
          <w:b/>
          <w:sz w:val="32"/>
        </w:rPr>
      </w:pPr>
    </w:p>
    <w:p w14:paraId="785DF063" w14:textId="77777777" w:rsidR="00C35E24" w:rsidRPr="00182D55" w:rsidRDefault="00C35E24" w:rsidP="00C35E24">
      <w:pPr>
        <w:rPr>
          <w:lang w:val="es-UY"/>
        </w:rPr>
      </w:pPr>
    </w:p>
    <w:p w14:paraId="46DC009F" w14:textId="77777777" w:rsidR="00C35E24" w:rsidRPr="00182D55" w:rsidRDefault="00C35E24" w:rsidP="00C35E24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35E24" w:rsidRPr="00182D55" w14:paraId="79E06798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0110BAF1" w14:textId="7D153E4D" w:rsidR="00C35E24" w:rsidRPr="00182D55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OMITIDO</w:t>
            </w:r>
            <w:r w:rsidR="00C35E24">
              <w:rPr>
                <w:lang w:val="es-UY"/>
              </w:rPr>
              <w:t xml:space="preserve"> </w:t>
            </w:r>
          </w:p>
        </w:tc>
      </w:tr>
    </w:tbl>
    <w:p w14:paraId="30F32D54" w14:textId="77777777" w:rsidR="00C35E24" w:rsidRPr="00182D55" w:rsidRDefault="00C35E24" w:rsidP="00C35E24">
      <w:pPr>
        <w:rPr>
          <w:lang w:val="es-UY"/>
        </w:rPr>
      </w:pPr>
    </w:p>
    <w:p w14:paraId="3AC9EF9D" w14:textId="33040E61" w:rsidR="00C35E24" w:rsidRDefault="00C35E24" w:rsidP="00C35E24">
      <w:pPr>
        <w:tabs>
          <w:tab w:val="left" w:pos="2625"/>
        </w:tabs>
        <w:rPr>
          <w:lang w:val="es-UY"/>
        </w:rPr>
      </w:pPr>
    </w:p>
    <w:p w14:paraId="3DA86333" w14:textId="7FF26BB2" w:rsidR="003860A6" w:rsidRDefault="003860A6" w:rsidP="00C35E24">
      <w:pPr>
        <w:tabs>
          <w:tab w:val="left" w:pos="2625"/>
        </w:tabs>
        <w:rPr>
          <w:lang w:val="es-UY"/>
        </w:rPr>
      </w:pPr>
    </w:p>
    <w:p w14:paraId="121A9982" w14:textId="6478D5BA" w:rsidR="003860A6" w:rsidRDefault="003860A6" w:rsidP="00C35E24">
      <w:pPr>
        <w:tabs>
          <w:tab w:val="left" w:pos="2625"/>
        </w:tabs>
        <w:rPr>
          <w:lang w:val="es-UY"/>
        </w:rPr>
      </w:pPr>
    </w:p>
    <w:p w14:paraId="0AAC3E4E" w14:textId="5C80D8C6" w:rsidR="003860A6" w:rsidRDefault="003860A6" w:rsidP="00C35E24">
      <w:pPr>
        <w:tabs>
          <w:tab w:val="left" w:pos="2625"/>
        </w:tabs>
        <w:rPr>
          <w:lang w:val="es-UY"/>
        </w:rPr>
      </w:pPr>
    </w:p>
    <w:p w14:paraId="5609172B" w14:textId="4E094D2F" w:rsidR="003860A6" w:rsidRDefault="003860A6" w:rsidP="00C35E24">
      <w:pPr>
        <w:tabs>
          <w:tab w:val="left" w:pos="2625"/>
        </w:tabs>
        <w:rPr>
          <w:lang w:val="es-UY"/>
        </w:rPr>
      </w:pPr>
    </w:p>
    <w:p w14:paraId="55E2F19E" w14:textId="043EC681" w:rsidR="003860A6" w:rsidRDefault="003860A6" w:rsidP="00C35E24">
      <w:pPr>
        <w:tabs>
          <w:tab w:val="left" w:pos="2625"/>
        </w:tabs>
        <w:rPr>
          <w:lang w:val="es-UY"/>
        </w:rPr>
      </w:pPr>
    </w:p>
    <w:p w14:paraId="7822B059" w14:textId="22D72119" w:rsidR="003860A6" w:rsidRPr="00E5217C" w:rsidRDefault="003860A6" w:rsidP="003860A6">
      <w:pPr>
        <w:rPr>
          <w:rFonts w:ascii="Georgia" w:hAnsi="Georgia"/>
          <w:b/>
          <w:sz w:val="32"/>
          <w:szCs w:val="32"/>
          <w:lang w:val="es-UY"/>
        </w:rPr>
      </w:pPr>
      <w:r w:rsidRPr="00E5217C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</w:t>
      </w:r>
      <w:r w:rsidR="00102C89">
        <w:rPr>
          <w:rFonts w:ascii="Georgia" w:hAnsi="Georgia"/>
          <w:b/>
          <w:sz w:val="32"/>
          <w:szCs w:val="32"/>
          <w:lang w:val="es-UY"/>
        </w:rPr>
        <w:t xml:space="preserve">(INFORMAL) </w:t>
      </w:r>
      <w:r w:rsidRPr="00E5217C">
        <w:rPr>
          <w:rFonts w:ascii="Georgia" w:hAnsi="Georgia"/>
          <w:b/>
          <w:sz w:val="32"/>
          <w:szCs w:val="32"/>
          <w:lang w:val="es-UY"/>
        </w:rPr>
        <w:t xml:space="preserve">Numero: </w:t>
      </w:r>
      <w:r w:rsidR="00102C89">
        <w:rPr>
          <w:rFonts w:ascii="Georgia" w:hAnsi="Georgia"/>
          <w:b/>
          <w:sz w:val="32"/>
          <w:szCs w:val="32"/>
          <w:lang w:val="es-UY"/>
        </w:rPr>
        <w:t>4</w:t>
      </w:r>
    </w:p>
    <w:p w14:paraId="65D43D9E" w14:textId="77777777" w:rsidR="003860A6" w:rsidRPr="00182D55" w:rsidRDefault="003860A6" w:rsidP="003860A6">
      <w:pPr>
        <w:rPr>
          <w:vanish/>
        </w:rPr>
      </w:pPr>
    </w:p>
    <w:p w14:paraId="1A4CB6D5" w14:textId="77777777" w:rsidR="003860A6" w:rsidRDefault="003860A6" w:rsidP="003860A6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3860A6" w14:paraId="3721E44C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0C0EDA74" w14:textId="77777777" w:rsidR="003860A6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30DF5C26" w14:textId="334CB912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  <w:r w:rsidR="00102C89">
              <w:rPr>
                <w:lang w:val="es-UY"/>
              </w:rPr>
              <w:t>7</w:t>
            </w:r>
            <w:r>
              <w:rPr>
                <w:lang w:val="es-UY"/>
              </w:rPr>
              <w:t>/07/22</w:t>
            </w:r>
          </w:p>
        </w:tc>
        <w:tc>
          <w:tcPr>
            <w:tcW w:w="748" w:type="dxa"/>
          </w:tcPr>
          <w:p w14:paraId="03DEE6A4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1942C3F9" w14:textId="5C7D8DC2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102C89">
              <w:rPr>
                <w:lang w:val="es-UY"/>
              </w:rPr>
              <w:t>1</w:t>
            </w:r>
            <w:r>
              <w:rPr>
                <w:lang w:val="es-UY"/>
              </w:rPr>
              <w:t>:</w:t>
            </w:r>
            <w:r w:rsidR="00102C89">
              <w:rPr>
                <w:lang w:val="es-UY"/>
              </w:rPr>
              <w:t>3</w:t>
            </w:r>
            <w:r>
              <w:rPr>
                <w:lang w:val="es-UY"/>
              </w:rPr>
              <w:t>0</w:t>
            </w:r>
          </w:p>
        </w:tc>
        <w:tc>
          <w:tcPr>
            <w:tcW w:w="1275" w:type="dxa"/>
          </w:tcPr>
          <w:p w14:paraId="3164E93F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0754DBCC" w14:textId="4332250F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</w:t>
            </w:r>
            <w:r w:rsidR="00102C89">
              <w:rPr>
                <w:lang w:val="es-UY"/>
              </w:rPr>
              <w:t>30</w:t>
            </w:r>
          </w:p>
        </w:tc>
        <w:tc>
          <w:tcPr>
            <w:tcW w:w="1134" w:type="dxa"/>
          </w:tcPr>
          <w:p w14:paraId="5D80E6A4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351D10FF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2A401366" w14:textId="77777777" w:rsidR="003860A6" w:rsidRDefault="003860A6" w:rsidP="003860A6">
      <w:pPr>
        <w:rPr>
          <w:lang w:val="es-UY"/>
        </w:rPr>
      </w:pPr>
    </w:p>
    <w:p w14:paraId="7734F715" w14:textId="77777777" w:rsidR="003860A6" w:rsidRDefault="003860A6" w:rsidP="003860A6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45F7E853" w14:textId="77777777" w:rsidR="003860A6" w:rsidRDefault="003860A6" w:rsidP="003860A6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3860A6" w14:paraId="614C8035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2989031" w14:textId="77777777" w:rsidR="003860A6" w:rsidRPr="007B756B" w:rsidRDefault="003860A6" w:rsidP="003860A6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41E0920D" w14:textId="77777777" w:rsidR="003860A6" w:rsidRPr="007B756B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5F4FC5ED" w14:textId="77777777" w:rsidR="003860A6" w:rsidRPr="007B756B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126900B3" w14:textId="77777777" w:rsidR="003860A6" w:rsidRPr="007B756B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3860A6" w14:paraId="0F1B424B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EDF5F66" w14:textId="77777777" w:rsidR="003860A6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6A5BA657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59095316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55C55A05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3860A6" w14:paraId="1F71B43C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3CAEDDF" w14:textId="77777777" w:rsidR="003860A6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3B144773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1405CC8A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3D8481BB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77E8A9D1" w14:textId="77777777" w:rsidR="003860A6" w:rsidRDefault="003860A6" w:rsidP="003860A6"/>
    <w:p w14:paraId="33C7B27C" w14:textId="77777777" w:rsidR="003860A6" w:rsidRPr="00182D55" w:rsidRDefault="003860A6" w:rsidP="003860A6">
      <w:pPr>
        <w:rPr>
          <w:vanish/>
        </w:rPr>
      </w:pPr>
    </w:p>
    <w:p w14:paraId="0F1706C2" w14:textId="77777777" w:rsidR="003860A6" w:rsidRPr="00182D55" w:rsidRDefault="003860A6" w:rsidP="003860A6">
      <w:pPr>
        <w:rPr>
          <w:lang w:val="es-UY"/>
        </w:rPr>
      </w:pPr>
    </w:p>
    <w:p w14:paraId="016AED70" w14:textId="77777777" w:rsidR="003860A6" w:rsidRDefault="003860A6" w:rsidP="003860A6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7E23948F" w14:textId="77777777" w:rsidR="003860A6" w:rsidRDefault="003860A6" w:rsidP="003860A6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3860A6" w14:paraId="0B1A0CDE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6073EF7" w14:textId="77777777" w:rsidR="003860A6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4F076943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A5E1FE1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37F9F433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3860A6" w14:paraId="66C30807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16C46F1" w14:textId="77777777" w:rsidR="003860A6" w:rsidRDefault="003860A6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1EA380F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1756D3F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10ECC80B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3860A6" w14:paraId="269C2F7B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317E0D0" w14:textId="77777777" w:rsidR="003860A6" w:rsidRDefault="003860A6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26187776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3ABB2ED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3CFBE565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50D648B7" w14:textId="77777777" w:rsidR="003860A6" w:rsidRPr="00182D55" w:rsidRDefault="003860A6" w:rsidP="003860A6">
      <w:pPr>
        <w:rPr>
          <w:lang w:val="es-UY"/>
        </w:rPr>
      </w:pPr>
    </w:p>
    <w:p w14:paraId="47B075D0" w14:textId="77777777" w:rsidR="003860A6" w:rsidRPr="00182D55" w:rsidRDefault="003860A6" w:rsidP="003860A6">
      <w:pPr>
        <w:rPr>
          <w:lang w:val="es-UY"/>
        </w:rPr>
      </w:pPr>
    </w:p>
    <w:p w14:paraId="57A48487" w14:textId="77777777" w:rsidR="003860A6" w:rsidRDefault="003860A6" w:rsidP="003860A6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5D7D1252" w14:textId="77777777" w:rsidR="003860A6" w:rsidRDefault="003860A6" w:rsidP="003860A6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860A6" w14:paraId="5DD57E8B" w14:textId="77777777" w:rsidTr="0010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234C77B" w14:textId="77777777" w:rsidR="003860A6" w:rsidRPr="00002F42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Entrega de Gestión de Proyecto Web</w:t>
            </w:r>
          </w:p>
        </w:tc>
      </w:tr>
    </w:tbl>
    <w:p w14:paraId="2FA6C242" w14:textId="77777777" w:rsidR="003860A6" w:rsidRDefault="003860A6" w:rsidP="003860A6">
      <w:pPr>
        <w:rPr>
          <w:rFonts w:ascii="Georgia" w:hAnsi="Georgia"/>
          <w:b/>
          <w:sz w:val="32"/>
        </w:rPr>
      </w:pPr>
    </w:p>
    <w:p w14:paraId="2B772516" w14:textId="77777777" w:rsidR="003860A6" w:rsidRDefault="003860A6" w:rsidP="003860A6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3860A6" w:rsidRPr="00002F42" w14:paraId="67D947FD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D67EEF" w14:textId="77777777" w:rsidR="003860A6" w:rsidRPr="00002F42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Entrega de Gestión de proyecto WEB</w:t>
            </w:r>
          </w:p>
        </w:tc>
        <w:tc>
          <w:tcPr>
            <w:tcW w:w="4954" w:type="dxa"/>
          </w:tcPr>
          <w:p w14:paraId="03D0444F" w14:textId="2E51B45E" w:rsidR="003860A6" w:rsidRPr="00002F42" w:rsidRDefault="00102C89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proofErr w:type="gramStart"/>
            <w:r>
              <w:rPr>
                <w:lang w:val="es-UY"/>
              </w:rPr>
              <w:t xml:space="preserve">Realizamos </w:t>
            </w:r>
            <w:r w:rsidR="003860A6">
              <w:rPr>
                <w:lang w:val="es-UY"/>
              </w:rPr>
              <w:t xml:space="preserve"> </w:t>
            </w:r>
            <w:r>
              <w:rPr>
                <w:lang w:val="es-UY"/>
              </w:rPr>
              <w:t>y</w:t>
            </w:r>
            <w:proofErr w:type="gramEnd"/>
            <w:r>
              <w:rPr>
                <w:lang w:val="es-UY"/>
              </w:rPr>
              <w:t xml:space="preserve"> adelantamos la primera parte de documentación de inicio y planificación del proyecto, como </w:t>
            </w:r>
            <w:proofErr w:type="spellStart"/>
            <w:r>
              <w:rPr>
                <w:lang w:val="es-UY"/>
              </w:rPr>
              <w:t>esta</w:t>
            </w:r>
            <w:proofErr w:type="spellEnd"/>
            <w:r>
              <w:rPr>
                <w:lang w:val="es-UY"/>
              </w:rPr>
              <w:t xml:space="preserve"> organizado según </w:t>
            </w:r>
            <w:proofErr w:type="spellStart"/>
            <w:r>
              <w:rPr>
                <w:lang w:val="es-UY"/>
              </w:rPr>
              <w:t>Mantei</w:t>
            </w:r>
            <w:proofErr w:type="spellEnd"/>
            <w:r>
              <w:rPr>
                <w:lang w:val="es-UY"/>
              </w:rPr>
              <w:t xml:space="preserve"> y </w:t>
            </w:r>
            <w:proofErr w:type="spellStart"/>
            <w:r>
              <w:rPr>
                <w:lang w:val="es-UY"/>
              </w:rPr>
              <w:t>constantine</w:t>
            </w:r>
            <w:proofErr w:type="spellEnd"/>
            <w:r>
              <w:rPr>
                <w:lang w:val="es-UY"/>
              </w:rPr>
              <w:t xml:space="preserve">, ciclo de vida, roles dentro del equipo </w:t>
            </w:r>
          </w:p>
        </w:tc>
      </w:tr>
    </w:tbl>
    <w:p w14:paraId="20C3F73B" w14:textId="77777777" w:rsidR="003860A6" w:rsidRPr="00114D80" w:rsidRDefault="003860A6" w:rsidP="003860A6">
      <w:pPr>
        <w:rPr>
          <w:rFonts w:ascii="Georgia" w:hAnsi="Georgia"/>
          <w:b/>
          <w:sz w:val="32"/>
        </w:rPr>
      </w:pPr>
    </w:p>
    <w:p w14:paraId="18F0459D" w14:textId="77777777" w:rsidR="003860A6" w:rsidRPr="00182D55" w:rsidRDefault="003860A6" w:rsidP="003860A6">
      <w:pPr>
        <w:rPr>
          <w:lang w:val="es-UY"/>
        </w:rPr>
      </w:pPr>
    </w:p>
    <w:p w14:paraId="54AB4DD5" w14:textId="77777777" w:rsidR="003860A6" w:rsidRPr="00182D55" w:rsidRDefault="003860A6" w:rsidP="003860A6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860A6" w:rsidRPr="00182D55" w14:paraId="07566058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608CCD24" w14:textId="65F42498" w:rsidR="003860A6" w:rsidRDefault="00102C89" w:rsidP="003860A6">
            <w:pPr>
              <w:rPr>
                <w:b w:val="0"/>
                <w:bCs w:val="0"/>
                <w:lang w:val="es-UY"/>
              </w:rPr>
            </w:pPr>
            <w:r>
              <w:rPr>
                <w:lang w:val="es-UY"/>
              </w:rPr>
              <w:t>Nos falto terminar reglas del grupo y la organización de la estructura de del desarrollo.</w:t>
            </w:r>
          </w:p>
          <w:p w14:paraId="4AD5CE41" w14:textId="116F2EAB" w:rsidR="00102C89" w:rsidRPr="00182D55" w:rsidRDefault="00102C89" w:rsidP="003860A6">
            <w:pPr>
              <w:rPr>
                <w:lang w:val="es-UY"/>
              </w:rPr>
            </w:pPr>
            <w:r>
              <w:rPr>
                <w:lang w:val="es-UY"/>
              </w:rPr>
              <w:t xml:space="preserve">De todas formas, tenemos pensado realizar el GANT en la próxima reunión formal </w:t>
            </w:r>
          </w:p>
        </w:tc>
      </w:tr>
    </w:tbl>
    <w:p w14:paraId="7751E2C8" w14:textId="77777777" w:rsidR="003860A6" w:rsidRPr="00182D55" w:rsidRDefault="003860A6" w:rsidP="00C35E24">
      <w:pPr>
        <w:tabs>
          <w:tab w:val="left" w:pos="2625"/>
        </w:tabs>
        <w:rPr>
          <w:lang w:val="es-UY"/>
        </w:rPr>
      </w:pPr>
    </w:p>
    <w:p w14:paraId="57926E40" w14:textId="0E632F23" w:rsidR="00B11E33" w:rsidRPr="00761649" w:rsidRDefault="008733F1">
      <w:pPr>
        <w:pStyle w:val="Ttulo1"/>
        <w:rPr>
          <w:rFonts w:ascii="Georgia" w:hAnsi="Georgia"/>
        </w:rPr>
      </w:pPr>
      <w:bookmarkStart w:id="17" w:name="_Toc402694073"/>
      <w:bookmarkStart w:id="18" w:name="_Toc425908768"/>
      <w:bookmarkStart w:id="19" w:name="_Toc428012609"/>
      <w:bookmarkStart w:id="20" w:name="_Toc428012641"/>
      <w:bookmarkStart w:id="21" w:name="_Toc428012709"/>
      <w:bookmarkStart w:id="22" w:name="_Toc428150471"/>
      <w:r>
        <w:rPr>
          <w:rFonts w:ascii="Georgia" w:hAnsi="Georgia"/>
        </w:rPr>
        <w:br w:type="page"/>
      </w:r>
      <w:r w:rsidR="00B11E33" w:rsidRPr="00761649">
        <w:rPr>
          <w:rFonts w:ascii="Georgia" w:hAnsi="Georgia"/>
        </w:rPr>
        <w:lastRenderedPageBreak/>
        <w:t>Bibliografía</w:t>
      </w:r>
      <w:bookmarkEnd w:id="17"/>
      <w:bookmarkEnd w:id="18"/>
      <w:bookmarkEnd w:id="19"/>
      <w:bookmarkEnd w:id="20"/>
      <w:bookmarkEnd w:id="21"/>
      <w:bookmarkEnd w:id="22"/>
    </w:p>
    <w:p w14:paraId="279C68BD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366AEC2F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Universidad ORT Uruguay. 2000.</w:t>
      </w:r>
      <w:r w:rsidRPr="00761649">
        <w:rPr>
          <w:rFonts w:ascii="Georgia" w:hAnsi="Georgia"/>
          <w:i/>
          <w:sz w:val="24"/>
          <w:szCs w:val="24"/>
        </w:rPr>
        <w:t>. Pautas para documentación</w:t>
      </w:r>
      <w:r w:rsidRPr="00761649">
        <w:rPr>
          <w:rFonts w:ascii="Georgia" w:hAnsi="Georgia"/>
          <w:sz w:val="24"/>
          <w:szCs w:val="24"/>
        </w:rPr>
        <w:t>.</w:t>
      </w:r>
    </w:p>
    <w:p w14:paraId="3EF39287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  <w:bookmarkStart w:id="23" w:name="_Toc402694074"/>
      <w:bookmarkStart w:id="24" w:name="_Toc425908769"/>
      <w:bookmarkStart w:id="25" w:name="_Toc428012610"/>
      <w:bookmarkStart w:id="26" w:name="_Toc428012642"/>
      <w:bookmarkStart w:id="27" w:name="_Toc428012710"/>
    </w:p>
    <w:p w14:paraId="21491B83" w14:textId="77777777" w:rsidR="00B11E33" w:rsidRPr="00761649" w:rsidRDefault="00B11E33" w:rsidP="00761649">
      <w:pPr>
        <w:jc w:val="both"/>
        <w:rPr>
          <w:rFonts w:ascii="Georgia" w:hAnsi="Georgia"/>
          <w:sz w:val="24"/>
          <w:szCs w:val="24"/>
          <w:vertAlign w:val="superscript"/>
        </w:rPr>
      </w:pPr>
      <w:r w:rsidRPr="00761649">
        <w:rPr>
          <w:rFonts w:ascii="Georgia" w:hAnsi="Georgia"/>
          <w:sz w:val="24"/>
          <w:szCs w:val="24"/>
        </w:rPr>
        <w:t xml:space="preserve">1995. </w:t>
      </w:r>
      <w:r w:rsidRPr="00761649">
        <w:rPr>
          <w:rFonts w:ascii="Georgia" w:hAnsi="Georgia"/>
          <w:i/>
          <w:sz w:val="24"/>
          <w:szCs w:val="24"/>
        </w:rPr>
        <w:t>Norma UNIT-ISO 90013. Directrices para el desarrollo de manuales de calidad.</w:t>
      </w:r>
      <w:r w:rsidRPr="00761649">
        <w:rPr>
          <w:rFonts w:ascii="Georgia" w:hAnsi="Georgia"/>
          <w:sz w:val="24"/>
          <w:szCs w:val="24"/>
        </w:rPr>
        <w:t xml:space="preserve"> Instituto Uruguayo de Normas Técnicas.</w:t>
      </w:r>
    </w:p>
    <w:p w14:paraId="0CB13B99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</w:p>
    <w:p w14:paraId="0648093E" w14:textId="77777777" w:rsidR="00B11E33" w:rsidRPr="00761649" w:rsidRDefault="00B11E33">
      <w:pPr>
        <w:jc w:val="both"/>
        <w:rPr>
          <w:rFonts w:ascii="Georgia" w:hAnsi="Georgia"/>
          <w:sz w:val="24"/>
          <w:szCs w:val="24"/>
          <w:vertAlign w:val="superscript"/>
        </w:rPr>
      </w:pPr>
      <w:r w:rsidRPr="00761649">
        <w:rPr>
          <w:rFonts w:ascii="Georgia" w:hAnsi="Georgia"/>
          <w:sz w:val="24"/>
          <w:szCs w:val="24"/>
        </w:rPr>
        <w:t xml:space="preserve">1995. </w:t>
      </w:r>
      <w:r w:rsidRPr="00761649">
        <w:rPr>
          <w:rFonts w:ascii="Georgia" w:hAnsi="Georgia"/>
          <w:i/>
          <w:sz w:val="24"/>
          <w:szCs w:val="24"/>
        </w:rPr>
        <w:t>Norma UNIT-ISO 9001. Dir</w:t>
      </w:r>
      <w:r w:rsidR="00761649" w:rsidRPr="00761649">
        <w:rPr>
          <w:rFonts w:ascii="Georgia" w:hAnsi="Georgia"/>
          <w:i/>
          <w:sz w:val="24"/>
          <w:szCs w:val="24"/>
        </w:rPr>
        <w:t xml:space="preserve">ectrices para la redacción de </w:t>
      </w:r>
      <w:proofErr w:type="spellStart"/>
      <w:r w:rsidR="00761649" w:rsidRPr="00761649">
        <w:rPr>
          <w:rFonts w:ascii="Georgia" w:hAnsi="Georgia"/>
          <w:i/>
          <w:sz w:val="24"/>
          <w:szCs w:val="24"/>
        </w:rPr>
        <w:t>u</w:t>
      </w:r>
      <w:r w:rsidRPr="00761649">
        <w:rPr>
          <w:rFonts w:ascii="Georgia" w:hAnsi="Georgia"/>
          <w:i/>
          <w:sz w:val="24"/>
          <w:szCs w:val="24"/>
        </w:rPr>
        <w:t>manual</w:t>
      </w:r>
      <w:proofErr w:type="spellEnd"/>
      <w:r w:rsidRPr="00761649">
        <w:rPr>
          <w:rFonts w:ascii="Georgia" w:hAnsi="Georgia"/>
          <w:i/>
          <w:sz w:val="24"/>
          <w:szCs w:val="24"/>
        </w:rPr>
        <w:t xml:space="preserve"> de calidad.</w:t>
      </w:r>
      <w:r w:rsidRPr="00761649">
        <w:rPr>
          <w:rFonts w:ascii="Georgia" w:hAnsi="Georgia"/>
          <w:sz w:val="24"/>
          <w:szCs w:val="24"/>
        </w:rPr>
        <w:t xml:space="preserve"> Instituto Uruguayo de Normas Técnicas.</w:t>
      </w:r>
    </w:p>
    <w:p w14:paraId="14974CE5" w14:textId="77777777" w:rsidR="00B11E33" w:rsidRPr="00761649" w:rsidRDefault="00B11E33">
      <w:pPr>
        <w:pStyle w:val="Ttulo1"/>
        <w:jc w:val="center"/>
        <w:rPr>
          <w:rFonts w:ascii="Georgia" w:hAnsi="Georgia"/>
          <w:u w:val="single"/>
        </w:rPr>
      </w:pPr>
      <w:r w:rsidRPr="00761649">
        <w:rPr>
          <w:rFonts w:ascii="Georgia" w:hAnsi="Georgia"/>
        </w:rPr>
        <w:br w:type="page"/>
      </w:r>
      <w:bookmarkStart w:id="28" w:name="_Toc428150472"/>
      <w:bookmarkStart w:id="29" w:name="AnexoA"/>
      <w:r w:rsidRPr="00761649">
        <w:rPr>
          <w:rFonts w:ascii="Georgia" w:hAnsi="Georgia"/>
          <w:u w:val="single"/>
        </w:rPr>
        <w:lastRenderedPageBreak/>
        <w:t>Anexo A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0B6D979B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065DC172" w14:textId="77777777" w:rsidR="00B11E33" w:rsidRPr="00761649" w:rsidRDefault="0012463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B11E33" w:rsidRPr="00761649">
        <w:rPr>
          <w:rFonts w:ascii="Georgia" w:hAnsi="Georgia"/>
          <w:sz w:val="24"/>
          <w:szCs w:val="24"/>
        </w:rPr>
        <w:t>Este anexo se refiere a la carátula de los documentos, su contenido y su formato.</w:t>
      </w:r>
    </w:p>
    <w:p w14:paraId="55D2E55D" w14:textId="77777777" w:rsidR="00B11E33" w:rsidRPr="00761649" w:rsidRDefault="00B11E33">
      <w:pPr>
        <w:jc w:val="both"/>
        <w:rPr>
          <w:rFonts w:ascii="Georgia" w:hAnsi="Georgia"/>
          <w:sz w:val="24"/>
          <w:szCs w:val="24"/>
        </w:rPr>
      </w:pPr>
    </w:p>
    <w:p w14:paraId="16B60E68" w14:textId="77777777" w:rsidR="00B11E33" w:rsidRPr="00124632" w:rsidRDefault="00B11E33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124632">
        <w:rPr>
          <w:rFonts w:ascii="Georgia" w:hAnsi="Georgia"/>
          <w:b/>
          <w:sz w:val="24"/>
          <w:szCs w:val="24"/>
          <w:u w:val="single"/>
        </w:rPr>
        <w:t>La carátula debe contener la siguiente información:</w:t>
      </w:r>
    </w:p>
    <w:p w14:paraId="61537BA7" w14:textId="77777777" w:rsidR="00B11E33" w:rsidRPr="00761649" w:rsidRDefault="00B11E33">
      <w:pPr>
        <w:ind w:left="993" w:hanging="284"/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ab/>
      </w:r>
    </w:p>
    <w:p w14:paraId="5ABBA7A2" w14:textId="77777777" w:rsidR="00272DBD" w:rsidRPr="00761649" w:rsidRDefault="00272DBD" w:rsidP="00272DBD">
      <w:pPr>
        <w:jc w:val="both"/>
        <w:rPr>
          <w:rFonts w:ascii="Georgia" w:hAnsi="Georgia"/>
          <w:sz w:val="24"/>
          <w:szCs w:val="24"/>
        </w:rPr>
      </w:pPr>
    </w:p>
    <w:p w14:paraId="6C1AD641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Organización a la cual pertene</w:t>
      </w:r>
      <w:r w:rsidR="00B130BD" w:rsidRPr="00761649">
        <w:rPr>
          <w:rFonts w:ascii="Georgia" w:hAnsi="Georgia"/>
          <w:sz w:val="24"/>
          <w:szCs w:val="24"/>
        </w:rPr>
        <w:t>ce el documento en el encabezado.</w:t>
      </w:r>
    </w:p>
    <w:p w14:paraId="5C9A64BC" w14:textId="77777777" w:rsidR="00B130BD" w:rsidRPr="00761649" w:rsidRDefault="00B130BD" w:rsidP="00B130BD">
      <w:pPr>
        <w:ind w:left="1271"/>
        <w:jc w:val="both"/>
        <w:rPr>
          <w:rFonts w:ascii="Georgia" w:hAnsi="Georgia"/>
          <w:sz w:val="24"/>
          <w:szCs w:val="24"/>
        </w:rPr>
      </w:pPr>
    </w:p>
    <w:p w14:paraId="2A177A82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61C38A84" w14:textId="6C9C854C" w:rsidR="00272DBD" w:rsidRPr="00761649" w:rsidRDefault="007F1C73" w:rsidP="00272DBD">
      <w:pPr>
        <w:pStyle w:val="Encabezad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1" locked="0" layoutInCell="1" allowOverlap="1" wp14:anchorId="398A5E33" wp14:editId="486BDA24">
            <wp:simplePos x="0" y="0"/>
            <wp:positionH relativeFrom="column">
              <wp:posOffset>4100195</wp:posOffset>
            </wp:positionH>
            <wp:positionV relativeFrom="paragraph">
              <wp:posOffset>124460</wp:posOffset>
            </wp:positionV>
            <wp:extent cx="1605915" cy="73406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E33" w:rsidRPr="00761649">
        <w:rPr>
          <w:rFonts w:ascii="Georgia" w:hAnsi="Georgia"/>
          <w:sz w:val="24"/>
          <w:szCs w:val="24"/>
          <w:u w:val="single"/>
        </w:rPr>
        <w:t xml:space="preserve">                </w:t>
      </w:r>
      <w:r w:rsidR="00272DBD" w:rsidRPr="00761649">
        <w:rPr>
          <w:rFonts w:ascii="Georgia" w:hAnsi="Georgia"/>
          <w:sz w:val="24"/>
          <w:szCs w:val="24"/>
          <w:lang w:val="es-ES_tradnl"/>
        </w:rPr>
        <w:t xml:space="preserve">                                                                      </w:t>
      </w:r>
    </w:p>
    <w:p w14:paraId="25A5DA1F" w14:textId="4BF75A23" w:rsidR="00272DBD" w:rsidRPr="00761649" w:rsidRDefault="007F1C73">
      <w:pPr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8240" behindDoc="1" locked="0" layoutInCell="1" allowOverlap="1" wp14:anchorId="0C4C8E91" wp14:editId="27FA64BC">
            <wp:simplePos x="0" y="0"/>
            <wp:positionH relativeFrom="column">
              <wp:posOffset>-100965</wp:posOffset>
            </wp:positionH>
            <wp:positionV relativeFrom="paragraph">
              <wp:posOffset>109220</wp:posOffset>
            </wp:positionV>
            <wp:extent cx="2628265" cy="394335"/>
            <wp:effectExtent l="0" t="0" r="0" b="0"/>
            <wp:wrapTight wrapText="bothSides">
              <wp:wrapPolygon edited="0">
                <wp:start x="9237" y="1043"/>
                <wp:lineTo x="626" y="3130"/>
                <wp:lineTo x="0" y="10435"/>
                <wp:lineTo x="470" y="18783"/>
                <wp:lineTo x="10489" y="18783"/>
                <wp:lineTo x="21292" y="16696"/>
                <wp:lineTo x="21292" y="5217"/>
                <wp:lineTo x="10020" y="1043"/>
                <wp:lineTo x="9237" y="1043"/>
              </wp:wrapPolygon>
            </wp:wrapTight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DADE0" w14:textId="77777777" w:rsidR="00B11E33" w:rsidRPr="00761649" w:rsidRDefault="00B11E33">
      <w:pPr>
        <w:jc w:val="both"/>
        <w:rPr>
          <w:rFonts w:ascii="Georgia" w:hAnsi="Georgia"/>
          <w:sz w:val="24"/>
          <w:szCs w:val="24"/>
          <w:u w:val="single"/>
        </w:rPr>
      </w:pPr>
      <w:r w:rsidRPr="00761649">
        <w:rPr>
          <w:rFonts w:ascii="Georgia" w:hAnsi="Georgia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2FF469AE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4E8702FD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2C8A8864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599F2E0E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4AB6C519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60B42D24" w14:textId="77777777" w:rsidR="00272DBD" w:rsidRPr="00761649" w:rsidRDefault="00272DBD" w:rsidP="00272DBD">
      <w:pPr>
        <w:jc w:val="both"/>
        <w:rPr>
          <w:rFonts w:ascii="Georgia" w:hAnsi="Georgia"/>
          <w:sz w:val="24"/>
          <w:szCs w:val="24"/>
        </w:rPr>
      </w:pPr>
    </w:p>
    <w:p w14:paraId="7B34AED8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 xml:space="preserve">Nombre del documento (título descriptivo), </w:t>
      </w:r>
      <w:r w:rsidR="00761649" w:rsidRPr="00761649">
        <w:rPr>
          <w:rFonts w:ascii="Georgia" w:hAnsi="Georgia"/>
          <w:sz w:val="24"/>
          <w:szCs w:val="24"/>
        </w:rPr>
        <w:t>Georgia</w:t>
      </w:r>
      <w:r w:rsidRPr="00761649">
        <w:rPr>
          <w:rFonts w:ascii="Georgia" w:hAnsi="Georgia"/>
          <w:sz w:val="24"/>
          <w:szCs w:val="24"/>
        </w:rPr>
        <w:t xml:space="preserve">, 48. </w:t>
      </w:r>
    </w:p>
    <w:p w14:paraId="2F247C78" w14:textId="77777777" w:rsidR="00B11E33" w:rsidRPr="00761649" w:rsidRDefault="00B11E33" w:rsidP="00C872DA">
      <w:pPr>
        <w:ind w:left="1276" w:hanging="425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ab/>
        <w:t xml:space="preserve">Los demás textos de la carátula, salvo donde se especifica en forma explícita, deberán escribirse en </w:t>
      </w:r>
      <w:r w:rsidR="00761649" w:rsidRPr="00761649">
        <w:rPr>
          <w:rFonts w:ascii="Georgia" w:hAnsi="Georgia"/>
          <w:sz w:val="24"/>
          <w:szCs w:val="24"/>
        </w:rPr>
        <w:t>Georgia</w:t>
      </w:r>
      <w:r w:rsidRPr="00761649">
        <w:rPr>
          <w:rFonts w:ascii="Georgia" w:hAnsi="Georgia"/>
          <w:sz w:val="24"/>
          <w:szCs w:val="24"/>
        </w:rPr>
        <w:t xml:space="preserve"> 12.</w:t>
      </w:r>
    </w:p>
    <w:p w14:paraId="25C7E5EE" w14:textId="77777777" w:rsidR="00B11E33" w:rsidRDefault="00B11E33">
      <w:pPr>
        <w:ind w:left="1276" w:hanging="425"/>
        <w:jc w:val="both"/>
        <w:rPr>
          <w:rFonts w:ascii="Georgia" w:hAnsi="Georgia"/>
        </w:rPr>
      </w:pPr>
    </w:p>
    <w:p w14:paraId="00CCA93E" w14:textId="77777777" w:rsidR="00124632" w:rsidRDefault="00124632" w:rsidP="00124632">
      <w:pPr>
        <w:pBdr>
          <w:top w:val="single" w:sz="4" w:space="1" w:color="auto"/>
        </w:pBdr>
        <w:jc w:val="both"/>
        <w:rPr>
          <w:rFonts w:ascii="Georgia" w:hAnsi="Georgia"/>
        </w:rPr>
      </w:pPr>
    </w:p>
    <w:p w14:paraId="46855177" w14:textId="77777777" w:rsidR="00124632" w:rsidRPr="00761649" w:rsidRDefault="00124632">
      <w:pPr>
        <w:ind w:left="1276" w:hanging="425"/>
        <w:jc w:val="both"/>
        <w:rPr>
          <w:rFonts w:ascii="Georgia" w:hAnsi="Georgia"/>
        </w:rPr>
      </w:pPr>
    </w:p>
    <w:p w14:paraId="039326F0" w14:textId="77777777" w:rsidR="00B130BD" w:rsidRPr="00761649" w:rsidRDefault="00B130BD" w:rsidP="00B130BD">
      <w:pPr>
        <w:pStyle w:val="Textoindependiente"/>
        <w:rPr>
          <w:rFonts w:ascii="Georgia" w:hAnsi="Georgia"/>
        </w:rPr>
      </w:pPr>
      <w:r w:rsidRPr="00761649">
        <w:rPr>
          <w:rFonts w:ascii="Georgia" w:hAnsi="Georgia"/>
          <w:sz w:val="44"/>
          <w:szCs w:val="44"/>
        </w:rPr>
        <w:t>Logo del Grupo de Proyecto</w:t>
      </w:r>
    </w:p>
    <w:p w14:paraId="3F4988EC" w14:textId="77777777" w:rsidR="00B130BD" w:rsidRPr="00761649" w:rsidRDefault="00B130BD" w:rsidP="00B130BD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0316A75F" w14:textId="77777777" w:rsidR="00124632" w:rsidRDefault="00124632" w:rsidP="00124632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171F8EA1" w14:textId="77777777" w:rsidR="00124632" w:rsidRDefault="00124632" w:rsidP="00124632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30AF62ED" w14:textId="77777777" w:rsidR="00B130BD" w:rsidRPr="00761649" w:rsidRDefault="00B130BD" w:rsidP="00B130BD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Fantasía del Proyecto: (completar)</w:t>
      </w:r>
      <w:r w:rsidRPr="00761649">
        <w:rPr>
          <w:rFonts w:ascii="Georgia" w:hAnsi="Georgia"/>
          <w:sz w:val="28"/>
          <w:szCs w:val="28"/>
        </w:rPr>
        <w:br/>
        <w:t>Grupo de Clase: (completar)</w:t>
      </w:r>
      <w:r w:rsidRPr="00761649">
        <w:rPr>
          <w:rFonts w:ascii="Georgia" w:hAnsi="Georgia"/>
          <w:sz w:val="28"/>
          <w:szCs w:val="28"/>
        </w:rPr>
        <w:br/>
        <w:t>Turno: (completar)</w:t>
      </w:r>
    </w:p>
    <w:p w14:paraId="5372DD90" w14:textId="77777777" w:rsidR="00B130BD" w:rsidRPr="00761649" w:rsidRDefault="00B130BD" w:rsidP="00B130BD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:</w:t>
      </w:r>
      <w:r w:rsidRPr="00761649">
        <w:rPr>
          <w:rFonts w:ascii="Georgia" w:hAnsi="Georgia"/>
          <w:sz w:val="28"/>
          <w:szCs w:val="28"/>
        </w:rPr>
        <w:tab/>
        <w:t>(completar)</w:t>
      </w:r>
    </w:p>
    <w:p w14:paraId="78AAB161" w14:textId="77777777" w:rsidR="00B130BD" w:rsidRPr="00761649" w:rsidRDefault="00B130BD" w:rsidP="00B130BD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los Integrantes del Grupo: (completar)</w:t>
      </w:r>
    </w:p>
    <w:p w14:paraId="4763CECC" w14:textId="77777777" w:rsidR="00B130BD" w:rsidRPr="00761649" w:rsidRDefault="00B130BD" w:rsidP="00B130BD">
      <w:pPr>
        <w:pStyle w:val="Textoindependiente"/>
        <w:rPr>
          <w:rFonts w:ascii="Georgia" w:hAnsi="Georgia" w:cs="Arial"/>
          <w:sz w:val="24"/>
          <w:szCs w:val="24"/>
        </w:rPr>
      </w:pPr>
    </w:p>
    <w:p w14:paraId="5B014BFD" w14:textId="77777777" w:rsidR="00B130BD" w:rsidRPr="00761649" w:rsidRDefault="00B130BD" w:rsidP="00B130BD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Fecha de entrega: ___/___/20</w:t>
      </w:r>
      <w:r w:rsidR="004133A7">
        <w:rPr>
          <w:rFonts w:ascii="Georgia" w:hAnsi="Georgia"/>
          <w:sz w:val="28"/>
          <w:szCs w:val="28"/>
        </w:rPr>
        <w:t>20</w:t>
      </w:r>
    </w:p>
    <w:p w14:paraId="5BCD079E" w14:textId="77777777" w:rsidR="00B130BD" w:rsidRPr="00761649" w:rsidRDefault="00B130BD" w:rsidP="00B130BD">
      <w:pPr>
        <w:pStyle w:val="Textoindependiente"/>
        <w:rPr>
          <w:rFonts w:ascii="Georgia" w:hAnsi="Georgia"/>
          <w:sz w:val="28"/>
          <w:szCs w:val="28"/>
        </w:rPr>
      </w:pPr>
    </w:p>
    <w:p w14:paraId="63AA2904" w14:textId="77777777" w:rsidR="0074354F" w:rsidRPr="00761649" w:rsidRDefault="00B130BD" w:rsidP="0074354F">
      <w:pPr>
        <w:ind w:left="1276" w:hanging="425"/>
        <w:jc w:val="center"/>
        <w:rPr>
          <w:rFonts w:ascii="Georgia" w:hAnsi="Georgia"/>
          <w:b/>
          <w:bCs/>
          <w:i/>
          <w:iCs/>
        </w:rPr>
      </w:pPr>
      <w:r w:rsidRPr="00761649">
        <w:rPr>
          <w:rFonts w:ascii="Georgia" w:hAnsi="Georgia"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sz w:val="24"/>
          <w:szCs w:val="24"/>
        </w:rPr>
        <w:t>Superior  F.</w:t>
      </w:r>
      <w:proofErr w:type="gramEnd"/>
      <w:r w:rsidRPr="00761649">
        <w:rPr>
          <w:rFonts w:ascii="Georgia" w:hAnsi="Georgia"/>
          <w:sz w:val="24"/>
          <w:szCs w:val="24"/>
        </w:rPr>
        <w:t xml:space="preserve"> Arias – L.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/>
          <w:bCs/>
          <w:i/>
          <w:iCs/>
        </w:rPr>
        <w:t xml:space="preserve">Gral. Flores 3591 esq.    </w:t>
      </w:r>
      <w:proofErr w:type="spellStart"/>
      <w:r w:rsidRPr="00761649">
        <w:rPr>
          <w:rFonts w:ascii="Georgia" w:hAnsi="Georgia"/>
          <w:b/>
          <w:bCs/>
          <w:i/>
          <w:iCs/>
        </w:rPr>
        <w:t>Bvar</w:t>
      </w:r>
      <w:proofErr w:type="spellEnd"/>
      <w:r w:rsidRPr="00761649">
        <w:rPr>
          <w:rFonts w:ascii="Georgia" w:hAnsi="Georgia"/>
          <w:b/>
          <w:bCs/>
          <w:i/>
          <w:iCs/>
        </w:rPr>
        <w:t xml:space="preserve">. José Batlle y </w:t>
      </w:r>
      <w:proofErr w:type="gramStart"/>
      <w:r w:rsidRPr="00761649">
        <w:rPr>
          <w:rFonts w:ascii="Georgia" w:hAnsi="Georgia"/>
          <w:b/>
          <w:bCs/>
          <w:i/>
          <w:iCs/>
        </w:rPr>
        <w:t>Ordoñez  -</w:t>
      </w:r>
      <w:proofErr w:type="gramEnd"/>
      <w:r w:rsidRPr="00761649">
        <w:rPr>
          <w:rFonts w:ascii="Georgia" w:hAnsi="Georgia"/>
          <w:b/>
          <w:bCs/>
          <w:i/>
          <w:iCs/>
        </w:rPr>
        <w:t xml:space="preserve">  Montevideo </w:t>
      </w:r>
    </w:p>
    <w:p w14:paraId="11F45885" w14:textId="77777777" w:rsidR="0074354F" w:rsidRPr="00761649" w:rsidRDefault="0074354F" w:rsidP="0074354F">
      <w:pPr>
        <w:ind w:left="1276" w:hanging="425"/>
        <w:jc w:val="center"/>
        <w:rPr>
          <w:rFonts w:ascii="Georgia" w:hAnsi="Georgia"/>
          <w:b/>
          <w:bCs/>
          <w:i/>
          <w:iCs/>
        </w:rPr>
      </w:pPr>
    </w:p>
    <w:p w14:paraId="65F4A687" w14:textId="77777777" w:rsidR="0074354F" w:rsidRPr="00761649" w:rsidRDefault="0074354F" w:rsidP="00124632">
      <w:pPr>
        <w:pBdr>
          <w:top w:val="single" w:sz="4" w:space="1" w:color="auto"/>
        </w:pBdr>
        <w:jc w:val="center"/>
        <w:rPr>
          <w:rFonts w:ascii="Georgia" w:hAnsi="Georgia"/>
          <w:b/>
          <w:bCs/>
          <w:i/>
          <w:iCs/>
        </w:rPr>
      </w:pPr>
    </w:p>
    <w:p w14:paraId="75A57C6E" w14:textId="77777777" w:rsidR="00B11E33" w:rsidRPr="00864E72" w:rsidRDefault="00B11E33" w:rsidP="00864E72">
      <w:pPr>
        <w:ind w:left="425" w:hanging="425"/>
        <w:jc w:val="center"/>
        <w:rPr>
          <w:rFonts w:ascii="Georgia" w:hAnsi="Georgia"/>
          <w:sz w:val="40"/>
          <w:szCs w:val="40"/>
          <w:u w:val="single"/>
        </w:rPr>
      </w:pPr>
      <w:r w:rsidRPr="00864E72">
        <w:rPr>
          <w:rFonts w:ascii="Georgia" w:hAnsi="Georgia"/>
          <w:b/>
          <w:sz w:val="40"/>
          <w:szCs w:val="40"/>
          <w:u w:val="single"/>
        </w:rPr>
        <w:lastRenderedPageBreak/>
        <w:t xml:space="preserve">Estándares </w:t>
      </w:r>
      <w:r w:rsidR="00864E72" w:rsidRPr="00864E72">
        <w:rPr>
          <w:rFonts w:ascii="Georgia" w:hAnsi="Georgia"/>
          <w:b/>
          <w:sz w:val="40"/>
          <w:szCs w:val="40"/>
          <w:u w:val="single"/>
        </w:rPr>
        <w:t xml:space="preserve">generales de </w:t>
      </w:r>
      <w:r w:rsidR="0074354F" w:rsidRPr="00864E72">
        <w:rPr>
          <w:rFonts w:ascii="Georgia" w:hAnsi="Georgia"/>
          <w:b/>
          <w:sz w:val="40"/>
          <w:szCs w:val="40"/>
          <w:u w:val="single"/>
        </w:rPr>
        <w:t>d</w:t>
      </w:r>
      <w:r w:rsidRPr="00864E72">
        <w:rPr>
          <w:rFonts w:ascii="Georgia" w:hAnsi="Georgia"/>
          <w:b/>
          <w:sz w:val="40"/>
          <w:szCs w:val="40"/>
          <w:u w:val="single"/>
        </w:rPr>
        <w:t>ocumentación</w:t>
      </w:r>
    </w:p>
    <w:p w14:paraId="68A37DAC" w14:textId="77777777" w:rsidR="00B11E33" w:rsidRPr="00761649" w:rsidRDefault="00B11E33">
      <w:pPr>
        <w:ind w:left="1276" w:hanging="425"/>
        <w:jc w:val="both"/>
        <w:rPr>
          <w:rFonts w:ascii="Georgia" w:hAnsi="Georgia"/>
        </w:rPr>
      </w:pPr>
    </w:p>
    <w:p w14:paraId="6319171C" w14:textId="77777777" w:rsidR="00B11E33" w:rsidRPr="00761649" w:rsidRDefault="00B11E33">
      <w:pPr>
        <w:ind w:left="1276" w:hanging="425"/>
        <w:jc w:val="both"/>
        <w:rPr>
          <w:rFonts w:ascii="Georgia" w:hAnsi="Georgia"/>
        </w:rPr>
      </w:pPr>
    </w:p>
    <w:p w14:paraId="54986F07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Ho</w:t>
      </w:r>
      <w:r w:rsidR="00761649">
        <w:rPr>
          <w:rFonts w:ascii="Georgia" w:hAnsi="Georgia"/>
          <w:sz w:val="24"/>
          <w:szCs w:val="24"/>
        </w:rPr>
        <w:t>jas numeradas, todas, menos</w:t>
      </w:r>
      <w:r w:rsidRPr="00761649">
        <w:rPr>
          <w:rFonts w:ascii="Georgia" w:hAnsi="Georgia"/>
          <w:sz w:val="24"/>
          <w:szCs w:val="24"/>
        </w:rPr>
        <w:t xml:space="preserve"> la carátula</w:t>
      </w:r>
      <w:r w:rsidR="00864E72">
        <w:rPr>
          <w:rFonts w:ascii="Georgia" w:hAnsi="Georgia"/>
          <w:sz w:val="24"/>
          <w:szCs w:val="24"/>
        </w:rPr>
        <w:t>.</w:t>
      </w:r>
    </w:p>
    <w:p w14:paraId="76E841EC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.</w:t>
      </w:r>
    </w:p>
    <w:p w14:paraId="4735E788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El título central del documento deberá dar una primera idea sobre el contenido del mismo. Si fuera necesario, se agregará un sub-título.</w:t>
      </w:r>
    </w:p>
    <w:p w14:paraId="7A001C5A" w14:textId="77777777" w:rsidR="00B11E33" w:rsidRPr="00761649" w:rsidRDefault="00B11E33">
      <w:pPr>
        <w:ind w:left="851"/>
        <w:jc w:val="both"/>
        <w:rPr>
          <w:rFonts w:ascii="Georgia" w:hAnsi="Georgia"/>
          <w:sz w:val="24"/>
          <w:szCs w:val="24"/>
        </w:rPr>
      </w:pPr>
    </w:p>
    <w:p w14:paraId="714CA1A0" w14:textId="77777777" w:rsidR="00B11E33" w:rsidRPr="00761649" w:rsidRDefault="00B11E33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Fecha de vigencia el documento.</w:t>
      </w:r>
    </w:p>
    <w:p w14:paraId="23E17DEC" w14:textId="77777777" w:rsidR="001F35D1" w:rsidRPr="00761649" w:rsidRDefault="001F35D1" w:rsidP="001F35D1">
      <w:pPr>
        <w:pStyle w:val="Prrafodelista"/>
        <w:rPr>
          <w:rFonts w:ascii="Georgia" w:hAnsi="Georgia"/>
          <w:sz w:val="24"/>
          <w:szCs w:val="24"/>
        </w:rPr>
      </w:pPr>
    </w:p>
    <w:p w14:paraId="1CA897E2" w14:textId="77777777" w:rsidR="001F35D1" w:rsidRPr="00761649" w:rsidRDefault="001F35D1">
      <w:pPr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Dirección del instituto:</w:t>
      </w:r>
    </w:p>
    <w:p w14:paraId="0AD78814" w14:textId="77777777" w:rsidR="001F35D1" w:rsidRPr="00761649" w:rsidRDefault="001F35D1" w:rsidP="001F35D1">
      <w:pPr>
        <w:pStyle w:val="Prrafodelista"/>
        <w:rPr>
          <w:rFonts w:ascii="Georgia" w:hAnsi="Georgia"/>
          <w:sz w:val="24"/>
          <w:szCs w:val="24"/>
        </w:rPr>
      </w:pPr>
    </w:p>
    <w:p w14:paraId="098C2BFB" w14:textId="77777777" w:rsidR="001F35D1" w:rsidRDefault="00D75D81" w:rsidP="00864E72">
      <w:pPr>
        <w:ind w:left="1271"/>
        <w:jc w:val="center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b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b/>
          <w:sz w:val="24"/>
          <w:szCs w:val="24"/>
        </w:rPr>
        <w:t>Superior  F.</w:t>
      </w:r>
      <w:proofErr w:type="gramEnd"/>
      <w:r w:rsidRPr="00761649">
        <w:rPr>
          <w:rFonts w:ascii="Georgia" w:hAnsi="Georgia"/>
          <w:b/>
          <w:sz w:val="24"/>
          <w:szCs w:val="24"/>
        </w:rPr>
        <w:t xml:space="preserve"> Arias – L. Balparda</w:t>
      </w:r>
      <w:r w:rsidRPr="00761649">
        <w:rPr>
          <w:rFonts w:ascii="Georgia" w:hAnsi="Georgia"/>
          <w:b/>
          <w:sz w:val="28"/>
          <w:szCs w:val="28"/>
        </w:rPr>
        <w:br/>
      </w:r>
      <w:r w:rsidRPr="00761649">
        <w:rPr>
          <w:rFonts w:ascii="Georgia" w:hAnsi="Georgia"/>
          <w:bCs/>
          <w:i/>
          <w:iCs/>
        </w:rPr>
        <w:t xml:space="preserve">Gral. Flores 3591 esq.    </w:t>
      </w:r>
      <w:proofErr w:type="spellStart"/>
      <w:r w:rsidRPr="00761649">
        <w:rPr>
          <w:rFonts w:ascii="Georgia" w:hAnsi="Georgia"/>
          <w:bCs/>
          <w:i/>
          <w:iCs/>
        </w:rPr>
        <w:t>Bvar</w:t>
      </w:r>
      <w:proofErr w:type="spellEnd"/>
      <w:r w:rsidRPr="00761649">
        <w:rPr>
          <w:rFonts w:ascii="Georgia" w:hAnsi="Georgia"/>
          <w:bCs/>
          <w:i/>
          <w:iCs/>
        </w:rPr>
        <w:t xml:space="preserve">. José Batlle y </w:t>
      </w:r>
      <w:proofErr w:type="gramStart"/>
      <w:r w:rsidRPr="00761649">
        <w:rPr>
          <w:rFonts w:ascii="Georgia" w:hAnsi="Georgia"/>
          <w:bCs/>
          <w:i/>
          <w:iCs/>
        </w:rPr>
        <w:t>Ordoñez  -</w:t>
      </w:r>
      <w:proofErr w:type="gramEnd"/>
      <w:r w:rsidRPr="00761649">
        <w:rPr>
          <w:rFonts w:ascii="Georgia" w:hAnsi="Georgia"/>
          <w:bCs/>
          <w:i/>
          <w:iCs/>
        </w:rPr>
        <w:t xml:space="preserve">  Montevideo</w:t>
      </w:r>
      <w:r w:rsidR="001F35D1" w:rsidRPr="00761649">
        <w:rPr>
          <w:rFonts w:ascii="Georgia" w:hAnsi="Georgia"/>
          <w:bCs/>
          <w:i/>
          <w:iCs/>
          <w:sz w:val="22"/>
          <w:szCs w:val="22"/>
        </w:rPr>
        <w:br/>
      </w:r>
    </w:p>
    <w:p w14:paraId="617FDEF3" w14:textId="77777777" w:rsidR="00AB1388" w:rsidRPr="00761649" w:rsidRDefault="00AB1388" w:rsidP="00AB1388">
      <w:pPr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ja testigo, donde el docente realiza las distintas correcciones.</w:t>
      </w:r>
    </w:p>
    <w:p w14:paraId="0198F4E9" w14:textId="77777777" w:rsidR="00B11E33" w:rsidRPr="00761649" w:rsidRDefault="00B11E33">
      <w:pPr>
        <w:pStyle w:val="Ttulo1"/>
        <w:jc w:val="center"/>
        <w:rPr>
          <w:rFonts w:ascii="Georgia" w:hAnsi="Georgia"/>
          <w:sz w:val="24"/>
          <w:u w:val="single"/>
        </w:rPr>
      </w:pPr>
      <w:bookmarkStart w:id="30" w:name="_Toc425908771"/>
      <w:bookmarkStart w:id="31" w:name="_Toc428012612"/>
      <w:bookmarkStart w:id="32" w:name="_Toc428012644"/>
      <w:bookmarkStart w:id="33" w:name="_Toc428012712"/>
      <w:bookmarkStart w:id="34" w:name="_Toc428150474"/>
      <w:bookmarkStart w:id="35" w:name="AnexoB"/>
      <w:bookmarkStart w:id="36" w:name="_Toc402694076"/>
      <w:r w:rsidRPr="00761649">
        <w:rPr>
          <w:rFonts w:ascii="Georgia" w:hAnsi="Georgia"/>
          <w:u w:val="single"/>
        </w:rPr>
        <w:t xml:space="preserve">Anexo </w:t>
      </w:r>
      <w:bookmarkEnd w:id="30"/>
      <w:bookmarkEnd w:id="31"/>
      <w:bookmarkEnd w:id="32"/>
      <w:bookmarkEnd w:id="33"/>
      <w:bookmarkEnd w:id="34"/>
      <w:r w:rsidRPr="00761649">
        <w:rPr>
          <w:rFonts w:ascii="Georgia" w:hAnsi="Georgia"/>
          <w:u w:val="single"/>
        </w:rPr>
        <w:t>B</w:t>
      </w:r>
      <w:bookmarkEnd w:id="35"/>
    </w:p>
    <w:p w14:paraId="63F83FF2" w14:textId="77777777" w:rsidR="00B11E33" w:rsidRPr="00864E72" w:rsidRDefault="00B11E33">
      <w:pPr>
        <w:rPr>
          <w:rFonts w:ascii="Georgia" w:hAnsi="Georgia"/>
          <w:b/>
          <w:sz w:val="32"/>
          <w:szCs w:val="32"/>
          <w:u w:val="single"/>
        </w:rPr>
      </w:pPr>
      <w:r w:rsidRPr="00864E72">
        <w:rPr>
          <w:rFonts w:ascii="Georgia" w:hAnsi="Georgia"/>
          <w:b/>
          <w:sz w:val="32"/>
          <w:szCs w:val="32"/>
          <w:u w:val="single"/>
        </w:rPr>
        <w:t>Participantes</w:t>
      </w:r>
    </w:p>
    <w:p w14:paraId="45BA14AF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EB866DA" w14:textId="77777777" w:rsidR="007D72FF" w:rsidRDefault="007D72FF" w:rsidP="007D72FF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534E748A" w14:textId="77777777" w:rsidR="007D72FF" w:rsidRDefault="007D72FF" w:rsidP="007D72FF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03D9A695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D84A71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37ACA040" w14:textId="77777777" w:rsidR="00C872DA" w:rsidRPr="00761649" w:rsidRDefault="00C872DA" w:rsidP="00C872DA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Nombre de los Integrantes del Grupo: (completar)</w:t>
      </w:r>
    </w:p>
    <w:p w14:paraId="748C90DD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9E516A" w14:textId="77777777" w:rsidR="00777DFC" w:rsidRPr="00761649" w:rsidRDefault="00761649" w:rsidP="00124632">
      <w:pPr>
        <w:jc w:val="both"/>
        <w:rPr>
          <w:rFonts w:ascii="Georgia" w:hAnsi="Georgia"/>
          <w:sz w:val="24"/>
          <w:szCs w:val="24"/>
        </w:rPr>
      </w:pPr>
      <w:r w:rsidRPr="00761649"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>A</w:t>
      </w:r>
      <w:r w:rsidRPr="00761649">
        <w:rPr>
          <w:rFonts w:ascii="Georgia" w:hAnsi="Georgia"/>
          <w:sz w:val="24"/>
          <w:szCs w:val="24"/>
        </w:rPr>
        <w:t>gregar nombre de los integrantes del grupo</w:t>
      </w:r>
      <w:r w:rsidR="00124632">
        <w:rPr>
          <w:rFonts w:ascii="Georgia" w:hAnsi="Georgia"/>
          <w:sz w:val="24"/>
          <w:szCs w:val="24"/>
        </w:rPr>
        <w:t xml:space="preserve"> ordenados alfabéticamente, identificando el representante del grupo</w:t>
      </w:r>
      <w:r w:rsidRPr="00761649">
        <w:rPr>
          <w:rFonts w:ascii="Georgia" w:hAnsi="Georgia"/>
          <w:sz w:val="24"/>
          <w:szCs w:val="24"/>
        </w:rPr>
        <w:t>)</w:t>
      </w:r>
    </w:p>
    <w:p w14:paraId="07A63557" w14:textId="77777777" w:rsidR="00B11E33" w:rsidRPr="00761649" w:rsidRDefault="00B11E33">
      <w:pPr>
        <w:pStyle w:val="Ttulo1"/>
        <w:tabs>
          <w:tab w:val="left" w:pos="1985"/>
        </w:tabs>
        <w:jc w:val="center"/>
        <w:rPr>
          <w:rFonts w:ascii="Georgia" w:hAnsi="Georgia"/>
          <w:sz w:val="24"/>
          <w:u w:val="single"/>
        </w:rPr>
      </w:pPr>
      <w:r w:rsidRPr="00761649">
        <w:rPr>
          <w:rFonts w:ascii="Georgia" w:hAnsi="Georgia"/>
          <w:kern w:val="0"/>
        </w:rPr>
        <w:br w:type="page"/>
      </w:r>
      <w:bookmarkStart w:id="37" w:name="_Toc425908772"/>
      <w:bookmarkStart w:id="38" w:name="_Toc428012613"/>
      <w:bookmarkStart w:id="39" w:name="_Toc428012645"/>
      <w:bookmarkStart w:id="40" w:name="_Toc428012713"/>
      <w:bookmarkStart w:id="41" w:name="_Toc428150475"/>
      <w:bookmarkStart w:id="42" w:name="AnexoC"/>
      <w:r w:rsidRPr="00761649">
        <w:rPr>
          <w:rFonts w:ascii="Georgia" w:hAnsi="Georgia"/>
          <w:u w:val="single"/>
        </w:rPr>
        <w:lastRenderedPageBreak/>
        <w:t xml:space="preserve">Anexo </w:t>
      </w:r>
      <w:bookmarkEnd w:id="37"/>
      <w:bookmarkEnd w:id="38"/>
      <w:bookmarkEnd w:id="39"/>
      <w:bookmarkEnd w:id="40"/>
      <w:bookmarkEnd w:id="41"/>
      <w:r w:rsidRPr="00761649">
        <w:rPr>
          <w:rFonts w:ascii="Georgia" w:hAnsi="Georgia"/>
          <w:u w:val="single"/>
        </w:rPr>
        <w:t>C</w:t>
      </w:r>
      <w:bookmarkEnd w:id="42"/>
    </w:p>
    <w:p w14:paraId="0E58F851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63AE743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  <w:r w:rsidRPr="00F11B54">
        <w:rPr>
          <w:rFonts w:ascii="Georgia" w:hAnsi="Georgia"/>
          <w:b/>
          <w:sz w:val="36"/>
          <w:lang w:val="es-UY"/>
        </w:rPr>
        <w:t>Bibliografía</w:t>
      </w:r>
    </w:p>
    <w:p w14:paraId="1CC6B2C9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</w:p>
    <w:p w14:paraId="0DC57A67" w14:textId="77777777" w:rsidR="00B11E33" w:rsidRPr="00F11B54" w:rsidRDefault="00761649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  <w:r w:rsidRPr="00F11B54">
        <w:rPr>
          <w:rFonts w:ascii="Georgia" w:hAnsi="Georgia"/>
          <w:sz w:val="28"/>
          <w:szCs w:val="28"/>
          <w:lang w:val="es-UY"/>
        </w:rPr>
        <w:t xml:space="preserve">Agregar la bibliografía, vínculos en Internet, etc., utilizados para la elaboración de cada </w:t>
      </w:r>
      <w:r w:rsidR="007D72FF" w:rsidRPr="00F11B54">
        <w:rPr>
          <w:rFonts w:ascii="Georgia" w:hAnsi="Georgia"/>
          <w:sz w:val="28"/>
          <w:szCs w:val="28"/>
          <w:lang w:val="es-UY"/>
        </w:rPr>
        <w:t>una de las carpetas</w:t>
      </w:r>
      <w:r w:rsidRPr="00F11B54">
        <w:rPr>
          <w:rFonts w:ascii="Georgia" w:hAnsi="Georgia"/>
          <w:sz w:val="28"/>
          <w:szCs w:val="28"/>
          <w:lang w:val="es-UY"/>
        </w:rPr>
        <w:t>.</w:t>
      </w:r>
    </w:p>
    <w:p w14:paraId="6BF5696D" w14:textId="77777777" w:rsidR="007D72FF" w:rsidRPr="00F11B54" w:rsidRDefault="007D72FF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</w:p>
    <w:p w14:paraId="40DA7AA6" w14:textId="77777777" w:rsidR="00B11E33" w:rsidRPr="00F11B54" w:rsidRDefault="00B11E33">
      <w:pPr>
        <w:tabs>
          <w:tab w:val="left" w:pos="1843"/>
        </w:tabs>
        <w:rPr>
          <w:rFonts w:ascii="Georgia" w:hAnsi="Georgia"/>
          <w:lang w:val="es-UY"/>
        </w:rPr>
      </w:pPr>
    </w:p>
    <w:p w14:paraId="18A01C7B" w14:textId="77777777" w:rsidR="00B11E33" w:rsidRDefault="00B11E33">
      <w:pPr>
        <w:tabs>
          <w:tab w:val="left" w:pos="1843"/>
        </w:tabs>
        <w:rPr>
          <w:rFonts w:ascii="Georgia" w:hAnsi="Georgia"/>
        </w:rPr>
      </w:pPr>
      <w:r w:rsidRPr="00761649">
        <w:rPr>
          <w:rFonts w:ascii="Georgia" w:hAnsi="Georgia"/>
        </w:rPr>
        <w:t xml:space="preserve"> </w:t>
      </w:r>
    </w:p>
    <w:p w14:paraId="51715CE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506931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845AC8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F8825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FAD58D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836E98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A9D8C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7ED2F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143C44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FCD808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C99A3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62EB0C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83FEED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7B9E12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0FF807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F0334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DEB8FF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0FEF5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02BC26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9CCF6E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729CD5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B699D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3942F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8CA165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C77B3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ECFD4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617868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F905E4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07CB77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B96E72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72ED9B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627EA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CA158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4DBA0E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8B7BC3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BBC7A2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8A6DA6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163A2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C29B3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BC8DEF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bookmarkEnd w:id="36"/>
    <w:p w14:paraId="141EE26F" w14:textId="77777777" w:rsidR="00AB1388" w:rsidRPr="00AB1388" w:rsidRDefault="00AB1388" w:rsidP="00AB1388">
      <w:pPr>
        <w:pStyle w:val="Ttulo1"/>
        <w:jc w:val="center"/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lastRenderedPageBreak/>
        <w:t>HOJA TESTIGO</w:t>
      </w:r>
    </w:p>
    <w:p w14:paraId="7FE1660E" w14:textId="77777777" w:rsidR="00AB1388" w:rsidRDefault="00AB1388" w:rsidP="00AB1388">
      <w:pPr>
        <w:rPr>
          <w:rFonts w:ascii="Georgia" w:hAnsi="Georgia"/>
          <w:sz w:val="28"/>
          <w:szCs w:val="28"/>
        </w:rPr>
      </w:pPr>
    </w:p>
    <w:p w14:paraId="05152DF6" w14:textId="77777777" w:rsidR="00AB1388" w:rsidRPr="00AB1388" w:rsidRDefault="00AB1388" w:rsidP="00AB1388">
      <w:pPr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>MATERIA: (AGREGAR)</w:t>
      </w:r>
    </w:p>
    <w:p w14:paraId="1890E80C" w14:textId="77777777" w:rsid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</w:p>
    <w:p w14:paraId="0A22D83F" w14:textId="77777777" w:rsidR="00AB1388" w:rsidRP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Nombre del Profesor</w:t>
      </w:r>
      <w:r w:rsidRPr="00AB1388">
        <w:rPr>
          <w:rFonts w:ascii="Georgia" w:hAnsi="Georgia"/>
          <w:b/>
          <w:sz w:val="28"/>
          <w:szCs w:val="28"/>
          <w:u w:val="single"/>
        </w:rPr>
        <w:t>:</w:t>
      </w:r>
      <w:r>
        <w:rPr>
          <w:rFonts w:ascii="Georgia" w:hAnsi="Georgia"/>
          <w:b/>
          <w:sz w:val="28"/>
          <w:szCs w:val="28"/>
          <w:u w:val="single"/>
        </w:rPr>
        <w:t xml:space="preserve"> </w:t>
      </w:r>
      <w:r w:rsidRPr="00AB1388">
        <w:rPr>
          <w:rFonts w:ascii="Georgia" w:hAnsi="Georgia"/>
          <w:b/>
          <w:sz w:val="28"/>
          <w:szCs w:val="28"/>
          <w:u w:val="single"/>
        </w:rPr>
        <w:t>(AGREGAR)</w:t>
      </w:r>
    </w:p>
    <w:p w14:paraId="75CEB217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p w14:paraId="159307F5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tbl>
      <w:tblPr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1"/>
        <w:gridCol w:w="1426"/>
      </w:tblGrid>
      <w:tr w:rsidR="00AB1388" w:rsidRPr="00AA1F80" w14:paraId="0678CC39" w14:textId="77777777" w:rsidTr="00AA1F80">
        <w:tc>
          <w:tcPr>
            <w:tcW w:w="8927" w:type="dxa"/>
            <w:gridSpan w:val="2"/>
            <w:shd w:val="clear" w:color="auto" w:fill="auto"/>
          </w:tcPr>
          <w:p w14:paraId="44A4EF3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51DE8A1F" w14:textId="77777777" w:rsidTr="00AA1F80">
        <w:tc>
          <w:tcPr>
            <w:tcW w:w="8927" w:type="dxa"/>
            <w:gridSpan w:val="2"/>
            <w:shd w:val="clear" w:color="auto" w:fill="auto"/>
          </w:tcPr>
          <w:p w14:paraId="633F5AA1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084CDF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329487F5" w14:textId="77777777" w:rsidTr="00AA1F80">
        <w:tc>
          <w:tcPr>
            <w:tcW w:w="8927" w:type="dxa"/>
            <w:gridSpan w:val="2"/>
            <w:shd w:val="clear" w:color="auto" w:fill="auto"/>
          </w:tcPr>
          <w:p w14:paraId="616597B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17AE44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A7E86C5" w14:textId="77777777" w:rsidTr="00AA1F80">
        <w:tc>
          <w:tcPr>
            <w:tcW w:w="8927" w:type="dxa"/>
            <w:gridSpan w:val="2"/>
            <w:shd w:val="clear" w:color="auto" w:fill="auto"/>
          </w:tcPr>
          <w:p w14:paraId="073087C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BD521C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FD73AF1" w14:textId="77777777" w:rsidTr="00AA1F80">
        <w:tc>
          <w:tcPr>
            <w:tcW w:w="8927" w:type="dxa"/>
            <w:gridSpan w:val="2"/>
            <w:shd w:val="clear" w:color="auto" w:fill="auto"/>
          </w:tcPr>
          <w:p w14:paraId="1305108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4458DB05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458B85C" w14:textId="77777777" w:rsidTr="00AA1F80">
        <w:tc>
          <w:tcPr>
            <w:tcW w:w="8927" w:type="dxa"/>
            <w:gridSpan w:val="2"/>
            <w:shd w:val="clear" w:color="auto" w:fill="auto"/>
          </w:tcPr>
          <w:p w14:paraId="1EFCE72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73C6E1A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7EDA656" w14:textId="77777777" w:rsidTr="00AA1F80">
        <w:tc>
          <w:tcPr>
            <w:tcW w:w="8927" w:type="dxa"/>
            <w:gridSpan w:val="2"/>
            <w:shd w:val="clear" w:color="auto" w:fill="auto"/>
          </w:tcPr>
          <w:p w14:paraId="2AA55DE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250FBDB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07D2B5" w14:textId="77777777" w:rsidTr="00AA1F80">
        <w:tc>
          <w:tcPr>
            <w:tcW w:w="8927" w:type="dxa"/>
            <w:gridSpan w:val="2"/>
            <w:shd w:val="clear" w:color="auto" w:fill="auto"/>
          </w:tcPr>
          <w:p w14:paraId="23132C6D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319C1CC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0928F0D1" w14:textId="77777777" w:rsidTr="00AA1F80">
        <w:tc>
          <w:tcPr>
            <w:tcW w:w="8927" w:type="dxa"/>
            <w:gridSpan w:val="2"/>
            <w:shd w:val="clear" w:color="auto" w:fill="auto"/>
          </w:tcPr>
          <w:p w14:paraId="402B453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570C2D0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26E8AB" w14:textId="77777777" w:rsidTr="00AA1F80">
        <w:tc>
          <w:tcPr>
            <w:tcW w:w="8927" w:type="dxa"/>
            <w:gridSpan w:val="2"/>
            <w:shd w:val="clear" w:color="auto" w:fill="auto"/>
          </w:tcPr>
          <w:p w14:paraId="02AB320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7CAB27E8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76D3ACE4" w14:textId="77777777" w:rsidTr="00AA1F80">
        <w:tc>
          <w:tcPr>
            <w:tcW w:w="89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8B8BC9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226D55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D495C7B" w14:textId="77777777" w:rsidTr="00AA1F80">
        <w:tc>
          <w:tcPr>
            <w:tcW w:w="747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19CA6CF" w14:textId="77777777" w:rsidR="00AB1388" w:rsidRPr="00AA1F80" w:rsidRDefault="00AB1388" w:rsidP="00AA1F80">
            <w:pPr>
              <w:jc w:val="right"/>
              <w:rPr>
                <w:rFonts w:ascii="Georgia" w:hAnsi="Georgia"/>
                <w:b/>
                <w:sz w:val="32"/>
                <w:szCs w:val="32"/>
                <w:u w:val="single"/>
              </w:rPr>
            </w:pPr>
            <w:r w:rsidRPr="00AA1F80">
              <w:rPr>
                <w:rFonts w:ascii="Georgia" w:hAnsi="Georgia"/>
                <w:b/>
                <w:sz w:val="32"/>
                <w:szCs w:val="32"/>
                <w:u w:val="single"/>
              </w:rPr>
              <w:t>Nota Final</w:t>
            </w:r>
          </w:p>
        </w:tc>
        <w:tc>
          <w:tcPr>
            <w:tcW w:w="14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80FF7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</w:tbl>
    <w:p w14:paraId="326DCE26" w14:textId="77777777" w:rsidR="00B11E33" w:rsidRPr="00AB1388" w:rsidRDefault="00B11E33" w:rsidP="00AB1388">
      <w:pPr>
        <w:pStyle w:val="Textoindependiente"/>
        <w:jc w:val="left"/>
        <w:rPr>
          <w:rFonts w:ascii="Georgia" w:hAnsi="Georgia"/>
          <w:sz w:val="20"/>
        </w:rPr>
      </w:pPr>
    </w:p>
    <w:sectPr w:rsidR="00B11E33" w:rsidRPr="00AB1388" w:rsidSect="00F52236">
      <w:headerReference w:type="default" r:id="rId10"/>
      <w:footerReference w:type="default" r:id="rId11"/>
      <w:headerReference w:type="first" r:id="rId12"/>
      <w:pgSz w:w="11906" w:h="16838" w:code="9"/>
      <w:pgMar w:top="1985" w:right="1418" w:bottom="1418" w:left="1701" w:header="1701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86E5" w14:textId="77777777" w:rsidR="00C755B8" w:rsidRDefault="00C755B8">
      <w:r>
        <w:separator/>
      </w:r>
    </w:p>
  </w:endnote>
  <w:endnote w:type="continuationSeparator" w:id="0">
    <w:p w14:paraId="3B94FCF1" w14:textId="77777777" w:rsidR="00C755B8" w:rsidRDefault="00C7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301B" w14:textId="77777777" w:rsidR="003860A6" w:rsidRPr="00C458CB" w:rsidRDefault="003860A6" w:rsidP="0089710A">
    <w:pPr>
      <w:pStyle w:val="Piedepgina"/>
      <w:pBdr>
        <w:top w:val="thinThickSmallGap" w:sz="24" w:space="1" w:color="000000"/>
      </w:pBdr>
      <w:tabs>
        <w:tab w:val="clear" w:pos="4252"/>
        <w:tab w:val="clear" w:pos="8504"/>
        <w:tab w:val="right" w:pos="8789"/>
      </w:tabs>
      <w:rPr>
        <w:rFonts w:ascii="Cambria" w:hAnsi="Cambria"/>
      </w:rPr>
    </w:pPr>
    <w:r w:rsidRPr="00C458CB">
      <w:rPr>
        <w:rFonts w:ascii="Cambria" w:hAnsi="Cambria"/>
      </w:rPr>
      <w:t xml:space="preserve">INFORMÁTICA – ITS Arias Balparda </w:t>
    </w:r>
    <w:r>
      <w:rPr>
        <w:rFonts w:ascii="Cambria" w:hAnsi="Cambria"/>
      </w:rPr>
      <w:t>– (completar con el nombre de la Materia)</w:t>
    </w:r>
    <w:r w:rsidRPr="00BD162C">
      <w:rPr>
        <w:rFonts w:ascii="Cambria" w:hAnsi="Cambria"/>
      </w:rPr>
      <w:tab/>
    </w:r>
    <w:r w:rsidRPr="00C458CB">
      <w:rPr>
        <w:rFonts w:ascii="Cambria" w:hAnsi="Cambria"/>
      </w:rPr>
      <w:t>Pág</w:t>
    </w:r>
    <w:r>
      <w:rPr>
        <w:rFonts w:ascii="Cambria" w:hAnsi="Cambria"/>
      </w:rPr>
      <w:t>ina</w:t>
    </w:r>
    <w:r w:rsidRPr="00C458CB">
      <w:rPr>
        <w:rFonts w:ascii="Cambria" w:hAnsi="Cambria"/>
      </w:rPr>
      <w:t xml:space="preserve"> </w:t>
    </w:r>
    <w:r w:rsidRPr="00C458CB">
      <w:rPr>
        <w:rFonts w:ascii="Calibri" w:hAnsi="Calibri"/>
      </w:rPr>
      <w:fldChar w:fldCharType="begin"/>
    </w:r>
    <w:r>
      <w:instrText>PAGE   \* MERGEFORMAT</w:instrText>
    </w:r>
    <w:r w:rsidRPr="00C458CB">
      <w:rPr>
        <w:rFonts w:ascii="Calibri" w:hAnsi="Calibri"/>
      </w:rPr>
      <w:fldChar w:fldCharType="separate"/>
    </w:r>
    <w:r w:rsidRPr="00910016">
      <w:rPr>
        <w:rFonts w:ascii="Cambria" w:hAnsi="Cambria"/>
        <w:noProof/>
      </w:rPr>
      <w:t>2</w:t>
    </w:r>
    <w:r w:rsidRPr="00C458CB">
      <w:rPr>
        <w:rFonts w:ascii="Cambria" w:hAnsi="Cambria"/>
      </w:rPr>
      <w:fldChar w:fldCharType="end"/>
    </w:r>
    <w:r>
      <w:rPr>
        <w:rFonts w:ascii="Cambria" w:hAnsi="Cambria"/>
      </w:rPr>
      <w:t xml:space="preserve"> de 10</w:t>
    </w:r>
  </w:p>
  <w:p w14:paraId="23723AC0" w14:textId="77777777" w:rsidR="003860A6" w:rsidRPr="00C458CB" w:rsidRDefault="003860A6" w:rsidP="00C458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7B69D" w14:textId="77777777" w:rsidR="00C755B8" w:rsidRDefault="00C755B8">
      <w:r>
        <w:separator/>
      </w:r>
    </w:p>
  </w:footnote>
  <w:footnote w:type="continuationSeparator" w:id="0">
    <w:p w14:paraId="51001B7C" w14:textId="77777777" w:rsidR="00C755B8" w:rsidRDefault="00C7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D750C" w14:textId="5EBAC03D" w:rsidR="003860A6" w:rsidRDefault="003860A6" w:rsidP="00524C58">
    <w:pPr>
      <w:pStyle w:val="Encabezado"/>
      <w:pBdr>
        <w:bottom w:val="thickThinSmallGap" w:sz="24" w:space="1" w:color="auto"/>
      </w:pBdr>
      <w:rPr>
        <w:lang w:val="es-ES_tradnl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 wp14:anchorId="3B516E6A" wp14:editId="15B51386">
          <wp:simplePos x="0" y="0"/>
          <wp:positionH relativeFrom="column">
            <wp:posOffset>-868045</wp:posOffset>
          </wp:positionH>
          <wp:positionV relativeFrom="paragraph">
            <wp:posOffset>-49339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 wp14:anchorId="3E059D5E" wp14:editId="2D4D1BCF">
          <wp:simplePos x="0" y="0"/>
          <wp:positionH relativeFrom="column">
            <wp:posOffset>3759835</wp:posOffset>
          </wp:positionH>
          <wp:positionV relativeFrom="paragraph">
            <wp:posOffset>-808355</wp:posOffset>
          </wp:positionV>
          <wp:extent cx="2343785" cy="107124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 xml:space="preserve">                           </w:t>
    </w:r>
  </w:p>
  <w:p w14:paraId="6D302A91" w14:textId="77777777" w:rsidR="003860A6" w:rsidRDefault="003860A6" w:rsidP="00524C58">
    <w:pPr>
      <w:pStyle w:val="Encabezado"/>
      <w:pBdr>
        <w:bottom w:val="thickThinSmallGap" w:sz="24" w:space="1" w:color="auto"/>
      </w:pBdr>
      <w:rPr>
        <w:lang w:val="es-ES_tradnl"/>
      </w:rPr>
    </w:pPr>
  </w:p>
  <w:p w14:paraId="6BDDFB61" w14:textId="77777777" w:rsidR="003860A6" w:rsidRPr="0074354F" w:rsidRDefault="003860A6" w:rsidP="00524C58">
    <w:pPr>
      <w:pStyle w:val="Encabezado"/>
      <w:pBdr>
        <w:bottom w:val="thickThinSmallGap" w:sz="24" w:space="1" w:color="auto"/>
      </w:pBdr>
    </w:pPr>
  </w:p>
  <w:p w14:paraId="3E019812" w14:textId="77777777" w:rsidR="003860A6" w:rsidRDefault="003860A6" w:rsidP="0074354F">
    <w:pPr>
      <w:pStyle w:val="Encabezado"/>
      <w:rPr>
        <w:lang w:val="es-ES_tradnl"/>
      </w:rPr>
    </w:pPr>
  </w:p>
  <w:p w14:paraId="5E33D0AA" w14:textId="77777777" w:rsidR="003860A6" w:rsidRDefault="003860A6" w:rsidP="0074354F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DB77" w14:textId="65832805" w:rsidR="003860A6" w:rsidRDefault="003860A6" w:rsidP="00272DBD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2F636" wp14:editId="33552BEE">
          <wp:simplePos x="0" y="0"/>
          <wp:positionH relativeFrom="column">
            <wp:posOffset>-701040</wp:posOffset>
          </wp:positionH>
          <wp:positionV relativeFrom="paragraph">
            <wp:posOffset>-46418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D5C785D" wp14:editId="2FE3FC73">
          <wp:simplePos x="0" y="0"/>
          <wp:positionH relativeFrom="column">
            <wp:posOffset>3926840</wp:posOffset>
          </wp:positionH>
          <wp:positionV relativeFrom="paragraph">
            <wp:posOffset>-779145</wp:posOffset>
          </wp:positionV>
          <wp:extent cx="2343785" cy="107124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es-ES_tradnl"/>
      </w:rPr>
      <w:t xml:space="preserve">                                                                      </w:t>
    </w:r>
  </w:p>
  <w:p w14:paraId="1A201F34" w14:textId="77777777" w:rsidR="003860A6" w:rsidRDefault="003860A6" w:rsidP="00272DBD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0EE1"/>
    <w:multiLevelType w:val="multilevel"/>
    <w:tmpl w:val="82F682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D8F10DA"/>
    <w:multiLevelType w:val="singleLevel"/>
    <w:tmpl w:val="54547CE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2" w15:restartNumberingAfterBreak="0">
    <w:nsid w:val="75BF5F11"/>
    <w:multiLevelType w:val="multilevel"/>
    <w:tmpl w:val="D5524D2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66"/>
    <w:rsid w:val="00002F42"/>
    <w:rsid w:val="00061A66"/>
    <w:rsid w:val="000A727B"/>
    <w:rsid w:val="000C3977"/>
    <w:rsid w:val="000E5E7F"/>
    <w:rsid w:val="00102C89"/>
    <w:rsid w:val="00114D80"/>
    <w:rsid w:val="00124632"/>
    <w:rsid w:val="00146C50"/>
    <w:rsid w:val="00182D55"/>
    <w:rsid w:val="00191E72"/>
    <w:rsid w:val="001D20E5"/>
    <w:rsid w:val="001F35D1"/>
    <w:rsid w:val="00212350"/>
    <w:rsid w:val="00216F46"/>
    <w:rsid w:val="00217AB1"/>
    <w:rsid w:val="00225506"/>
    <w:rsid w:val="002257E1"/>
    <w:rsid w:val="0024624D"/>
    <w:rsid w:val="00272DBD"/>
    <w:rsid w:val="002A1978"/>
    <w:rsid w:val="002F6C27"/>
    <w:rsid w:val="0030144A"/>
    <w:rsid w:val="00313E38"/>
    <w:rsid w:val="00333433"/>
    <w:rsid w:val="00356D1A"/>
    <w:rsid w:val="003801E1"/>
    <w:rsid w:val="003860A6"/>
    <w:rsid w:val="00394FFC"/>
    <w:rsid w:val="003B4557"/>
    <w:rsid w:val="003D2735"/>
    <w:rsid w:val="003E3FCC"/>
    <w:rsid w:val="003E76E5"/>
    <w:rsid w:val="0040789C"/>
    <w:rsid w:val="004133A7"/>
    <w:rsid w:val="00491457"/>
    <w:rsid w:val="004E46D7"/>
    <w:rsid w:val="004F09AE"/>
    <w:rsid w:val="004F59E6"/>
    <w:rsid w:val="005066DD"/>
    <w:rsid w:val="00506B9C"/>
    <w:rsid w:val="00524C58"/>
    <w:rsid w:val="0054031A"/>
    <w:rsid w:val="00577F29"/>
    <w:rsid w:val="00581F94"/>
    <w:rsid w:val="00587593"/>
    <w:rsid w:val="005B03B8"/>
    <w:rsid w:val="005C41F8"/>
    <w:rsid w:val="005D6630"/>
    <w:rsid w:val="005E3FD6"/>
    <w:rsid w:val="006661AB"/>
    <w:rsid w:val="00674B28"/>
    <w:rsid w:val="006C5937"/>
    <w:rsid w:val="006D115B"/>
    <w:rsid w:val="006E00DA"/>
    <w:rsid w:val="0074354F"/>
    <w:rsid w:val="00750777"/>
    <w:rsid w:val="007550EA"/>
    <w:rsid w:val="00761649"/>
    <w:rsid w:val="00777DFC"/>
    <w:rsid w:val="007A13D0"/>
    <w:rsid w:val="007B756B"/>
    <w:rsid w:val="007D72FF"/>
    <w:rsid w:val="007F1C73"/>
    <w:rsid w:val="00810DA4"/>
    <w:rsid w:val="0083632D"/>
    <w:rsid w:val="00864E72"/>
    <w:rsid w:val="008733F1"/>
    <w:rsid w:val="008762F8"/>
    <w:rsid w:val="00892B5E"/>
    <w:rsid w:val="00893A08"/>
    <w:rsid w:val="0089710A"/>
    <w:rsid w:val="008D5D42"/>
    <w:rsid w:val="00910016"/>
    <w:rsid w:val="009122F7"/>
    <w:rsid w:val="00951189"/>
    <w:rsid w:val="00967425"/>
    <w:rsid w:val="00974F8F"/>
    <w:rsid w:val="0099140C"/>
    <w:rsid w:val="009F3927"/>
    <w:rsid w:val="00A05244"/>
    <w:rsid w:val="00A614C3"/>
    <w:rsid w:val="00A64413"/>
    <w:rsid w:val="00A86C3F"/>
    <w:rsid w:val="00AA1F80"/>
    <w:rsid w:val="00AB1388"/>
    <w:rsid w:val="00AB5E5F"/>
    <w:rsid w:val="00B11E33"/>
    <w:rsid w:val="00B130BD"/>
    <w:rsid w:val="00B44266"/>
    <w:rsid w:val="00B54D19"/>
    <w:rsid w:val="00B57630"/>
    <w:rsid w:val="00B77213"/>
    <w:rsid w:val="00BB169B"/>
    <w:rsid w:val="00BB7D68"/>
    <w:rsid w:val="00BD05C9"/>
    <w:rsid w:val="00BD162C"/>
    <w:rsid w:val="00C170B7"/>
    <w:rsid w:val="00C35E24"/>
    <w:rsid w:val="00C458CB"/>
    <w:rsid w:val="00C73631"/>
    <w:rsid w:val="00C755B8"/>
    <w:rsid w:val="00C872DA"/>
    <w:rsid w:val="00CB778E"/>
    <w:rsid w:val="00CD5E2F"/>
    <w:rsid w:val="00CD6756"/>
    <w:rsid w:val="00D269FA"/>
    <w:rsid w:val="00D32A9D"/>
    <w:rsid w:val="00D75D81"/>
    <w:rsid w:val="00DA3817"/>
    <w:rsid w:val="00DA42FE"/>
    <w:rsid w:val="00DB0BA4"/>
    <w:rsid w:val="00DB740A"/>
    <w:rsid w:val="00DD2023"/>
    <w:rsid w:val="00DD3FA6"/>
    <w:rsid w:val="00DD5347"/>
    <w:rsid w:val="00E273D7"/>
    <w:rsid w:val="00E5217C"/>
    <w:rsid w:val="00EB0F0D"/>
    <w:rsid w:val="00EB557B"/>
    <w:rsid w:val="00EC068C"/>
    <w:rsid w:val="00EC5948"/>
    <w:rsid w:val="00F05BF1"/>
    <w:rsid w:val="00F11B54"/>
    <w:rsid w:val="00F25040"/>
    <w:rsid w:val="00F4456F"/>
    <w:rsid w:val="00F52236"/>
    <w:rsid w:val="00FA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D7408FD"/>
  <w15:chartTrackingRefBased/>
  <w15:docId w15:val="{0E9A0E40-9E28-459E-8CA0-74AA5D7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480" w:after="48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9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</w:rPr>
  </w:style>
  <w:style w:type="paragraph" w:styleId="TDC1">
    <w:name w:val="toc 1"/>
    <w:basedOn w:val="Normal"/>
    <w:next w:val="Normal"/>
    <w:autoRedefine/>
    <w:semiHidden/>
    <w:pPr>
      <w:widowControl w:val="0"/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semiHidden/>
    <w:pPr>
      <w:widowControl w:val="0"/>
      <w:ind w:left="240"/>
    </w:pPr>
    <w:rPr>
      <w:smallCap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272DBD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272DBD"/>
    <w:rPr>
      <w:lang w:val="es-ES" w:eastAsia="es-ES"/>
    </w:rPr>
  </w:style>
  <w:style w:type="paragraph" w:styleId="Textodeglobo">
    <w:name w:val="Balloon Text"/>
    <w:basedOn w:val="Normal"/>
    <w:link w:val="TextodegloboCar"/>
    <w:rsid w:val="00272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2DB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35D1"/>
    <w:pPr>
      <w:ind w:left="708"/>
    </w:pPr>
  </w:style>
  <w:style w:type="table" w:styleId="Tablaconcuadrcula">
    <w:name w:val="Table Grid"/>
    <w:basedOn w:val="Tablanormal"/>
    <w:rsid w:val="00AB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7B756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14D8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810D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10D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10D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E1742C-9EEF-4CA9-8393-ABB4185E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7686</CharactersWithSpaces>
  <SharedDoc>false</SharedDoc>
  <HLinks>
    <vt:vector size="36" baseType="variant">
      <vt:variant>
        <vt:i4>7667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  <vt:variant>
        <vt:i4>76678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subject/>
  <dc:creator>ANEP-UTU</dc:creator>
  <cp:keywords/>
  <cp:lastModifiedBy>Bruno Cardozo</cp:lastModifiedBy>
  <cp:revision>10</cp:revision>
  <cp:lastPrinted>2019-04-05T21:39:00Z</cp:lastPrinted>
  <dcterms:created xsi:type="dcterms:W3CDTF">2022-07-05T00:42:00Z</dcterms:created>
  <dcterms:modified xsi:type="dcterms:W3CDTF">2022-07-09T17:51:00Z</dcterms:modified>
</cp:coreProperties>
</file>